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193B8" w14:textId="77777777" w:rsidR="00652A68" w:rsidRPr="00A607DE" w:rsidRDefault="00652A68" w:rsidP="00652A68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607DE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SG"/>
        </w:rPr>
        <w:t>TRƯỜNG TH GIANG BIÊN</w:t>
      </w:r>
      <w:r w:rsidRPr="00A607DE">
        <w:rPr>
          <w:sz w:val="24"/>
          <w:szCs w:val="24"/>
        </w:rPr>
        <w:t xml:space="preserve"> </w:t>
      </w:r>
      <w:r w:rsidRPr="00A607DE">
        <w:rPr>
          <w:rFonts w:ascii="Times New Roman" w:hAnsi="Times New Roman" w:cs="Times New Roman"/>
          <w:b/>
          <w:sz w:val="24"/>
          <w:szCs w:val="24"/>
          <w:lang w:val="vi-VN"/>
        </w:rPr>
        <w:t xml:space="preserve">– </w:t>
      </w:r>
      <w:r w:rsidRPr="00A607DE">
        <w:rPr>
          <w:rFonts w:ascii="Times New Roman" w:hAnsi="Times New Roman" w:cs="Times New Roman"/>
          <w:b/>
          <w:color w:val="000000" w:themeColor="text1"/>
          <w:sz w:val="24"/>
          <w:szCs w:val="24"/>
          <w:lang w:val="vi-VN"/>
        </w:rPr>
        <w:t xml:space="preserve">LỚP </w:t>
      </w:r>
      <w:r w:rsidRPr="00A607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A5</w:t>
      </w:r>
    </w:p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7371"/>
      </w:tblGrid>
      <w:tr w:rsidR="00652A68" w:rsidRPr="00A607DE" w14:paraId="0C71596F" w14:textId="77777777" w:rsidTr="003D705D">
        <w:trPr>
          <w:trHeight w:val="387"/>
        </w:trPr>
        <w:tc>
          <w:tcPr>
            <w:tcW w:w="2802" w:type="dxa"/>
            <w:vAlign w:val="bottom"/>
          </w:tcPr>
          <w:p w14:paraId="370CECEF" w14:textId="77777777" w:rsidR="00652A68" w:rsidRPr="00A607DE" w:rsidRDefault="00652A68" w:rsidP="003D705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 w:rsidRPr="00A607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SG"/>
              </w:rPr>
              <w:t>HỌC KÌ II</w:t>
            </w:r>
          </w:p>
        </w:tc>
        <w:tc>
          <w:tcPr>
            <w:tcW w:w="7371" w:type="dxa"/>
            <w:vAlign w:val="bottom"/>
          </w:tcPr>
          <w:p w14:paraId="05EA66AB" w14:textId="77777777" w:rsidR="00652A68" w:rsidRPr="00A607DE" w:rsidRDefault="00652A68" w:rsidP="003D705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 w:rsidRPr="00A607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SG"/>
              </w:rPr>
              <w:t xml:space="preserve">             LỊCH BÁO GIẢNG TRỰC TIẾP </w:t>
            </w:r>
          </w:p>
        </w:tc>
      </w:tr>
      <w:tr w:rsidR="00652A68" w:rsidRPr="00A607DE" w14:paraId="5E40857C" w14:textId="77777777" w:rsidTr="003D705D">
        <w:tc>
          <w:tcPr>
            <w:tcW w:w="2802" w:type="dxa"/>
          </w:tcPr>
          <w:p w14:paraId="7380AA59" w14:textId="4D13C21C" w:rsidR="00652A68" w:rsidRPr="00A607DE" w:rsidRDefault="00652A68" w:rsidP="003D705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 w:rsidRPr="00A607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SG"/>
              </w:rPr>
              <w:t xml:space="preserve">TUẦN HỌC THỨ </w:t>
            </w:r>
            <w:r w:rsidR="00FF28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SG"/>
              </w:rPr>
              <w:t>30</w:t>
            </w:r>
          </w:p>
        </w:tc>
        <w:tc>
          <w:tcPr>
            <w:tcW w:w="7371" w:type="dxa"/>
          </w:tcPr>
          <w:p w14:paraId="2A140CEC" w14:textId="69B0860C" w:rsidR="00652A68" w:rsidRPr="00A607DE" w:rsidRDefault="00652A68" w:rsidP="003D705D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en-SG"/>
              </w:rPr>
            </w:pPr>
            <w:r w:rsidRPr="00A607D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en-SG"/>
              </w:rPr>
              <w:t xml:space="preserve">                     </w:t>
            </w:r>
            <w:r w:rsidR="00AE68F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en-SG"/>
              </w:rPr>
              <w:t>Từ ngày: 18/4/2021 - Đến ngày: 22</w:t>
            </w:r>
            <w:r w:rsidRPr="00A607D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en-SG"/>
              </w:rPr>
              <w:t>/4/2022</w:t>
            </w:r>
          </w:p>
        </w:tc>
      </w:tr>
    </w:tbl>
    <w:p w14:paraId="4C6EA4F2" w14:textId="77777777" w:rsidR="00286974" w:rsidRPr="00853938" w:rsidRDefault="00286974" w:rsidP="00AE68F4">
      <w:pPr>
        <w:rPr>
          <w:rFonts w:ascii="Times New Roman" w:hAnsi="Times New Roman" w:cs="Times New Roman"/>
          <w:i/>
          <w:sz w:val="26"/>
          <w:szCs w:val="32"/>
        </w:rPr>
      </w:pPr>
    </w:p>
    <w:tbl>
      <w:tblPr>
        <w:tblStyle w:val="TableGrid"/>
        <w:tblW w:w="1077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20"/>
        <w:gridCol w:w="1170"/>
        <w:gridCol w:w="884"/>
        <w:gridCol w:w="1701"/>
        <w:gridCol w:w="4881"/>
        <w:gridCol w:w="1418"/>
      </w:tblGrid>
      <w:tr w:rsidR="00286974" w:rsidRPr="00853938" w14:paraId="2742FDCA" w14:textId="77777777" w:rsidTr="008A6220">
        <w:tc>
          <w:tcPr>
            <w:tcW w:w="720" w:type="dxa"/>
            <w:vAlign w:val="center"/>
          </w:tcPr>
          <w:p w14:paraId="4BBABDAB" w14:textId="77777777" w:rsidR="00286974" w:rsidRPr="000E241A" w:rsidRDefault="00286974" w:rsidP="00286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41A">
              <w:rPr>
                <w:rFonts w:ascii="Times New Roman" w:hAnsi="Times New Roman" w:cs="Times New Roman"/>
                <w:i/>
                <w:sz w:val="24"/>
                <w:szCs w:val="24"/>
              </w:rPr>
              <w:br w:type="page"/>
            </w:r>
            <w:r w:rsidRPr="000E241A">
              <w:rPr>
                <w:rFonts w:ascii="Times New Roman" w:hAnsi="Times New Roman" w:cs="Times New Roman"/>
                <w:i/>
                <w:sz w:val="24"/>
                <w:szCs w:val="24"/>
              </w:rPr>
              <w:br w:type="page"/>
            </w:r>
            <w:r w:rsidRPr="000E241A">
              <w:rPr>
                <w:rFonts w:ascii="Times New Roman" w:hAnsi="Times New Roman" w:cs="Times New Roman"/>
                <w:b/>
                <w:sz w:val="24"/>
                <w:szCs w:val="24"/>
              </w:rPr>
              <w:t>Thứ</w:t>
            </w:r>
          </w:p>
        </w:tc>
        <w:tc>
          <w:tcPr>
            <w:tcW w:w="1170" w:type="dxa"/>
            <w:vAlign w:val="center"/>
          </w:tcPr>
          <w:p w14:paraId="560B1639" w14:textId="77777777" w:rsidR="00286974" w:rsidRPr="000E241A" w:rsidRDefault="00CB19AB" w:rsidP="00286974">
            <w:pPr>
              <w:ind w:left="-951" w:firstLine="9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41A">
              <w:rPr>
                <w:rFonts w:ascii="Times New Roman" w:hAnsi="Times New Roman" w:cs="Times New Roman"/>
                <w:b/>
                <w:sz w:val="24"/>
                <w:szCs w:val="24"/>
              </w:rPr>
              <w:t>Tiết theo</w:t>
            </w:r>
          </w:p>
          <w:p w14:paraId="02605F07" w14:textId="77777777" w:rsidR="00CB19AB" w:rsidRPr="000E241A" w:rsidRDefault="00CB19AB" w:rsidP="00286974">
            <w:pPr>
              <w:ind w:left="-951" w:firstLine="9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41A">
              <w:rPr>
                <w:rFonts w:ascii="Times New Roman" w:hAnsi="Times New Roman" w:cs="Times New Roman"/>
                <w:b/>
                <w:sz w:val="24"/>
                <w:szCs w:val="24"/>
              </w:rPr>
              <w:t>TKB</w:t>
            </w:r>
          </w:p>
        </w:tc>
        <w:tc>
          <w:tcPr>
            <w:tcW w:w="884" w:type="dxa"/>
            <w:vAlign w:val="center"/>
          </w:tcPr>
          <w:p w14:paraId="3CBEA0F2" w14:textId="77777777" w:rsidR="00652A68" w:rsidRPr="00A607DE" w:rsidRDefault="00652A68" w:rsidP="00652A6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 w:rsidRPr="00A607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SG"/>
              </w:rPr>
              <w:t xml:space="preserve">Tiết </w:t>
            </w:r>
          </w:p>
          <w:p w14:paraId="5FC9D7EF" w14:textId="78313655" w:rsidR="000E241A" w:rsidRPr="000E241A" w:rsidRDefault="00652A68" w:rsidP="00652A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7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SG"/>
              </w:rPr>
              <w:t>PPCT</w:t>
            </w:r>
          </w:p>
        </w:tc>
        <w:tc>
          <w:tcPr>
            <w:tcW w:w="1701" w:type="dxa"/>
          </w:tcPr>
          <w:p w14:paraId="5D6DE5CE" w14:textId="77777777" w:rsidR="00286974" w:rsidRDefault="000E241A" w:rsidP="00286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ôn</w:t>
            </w:r>
          </w:p>
          <w:p w14:paraId="5C1604F3" w14:textId="77777777" w:rsidR="000E241A" w:rsidRPr="000E241A" w:rsidRDefault="000E241A" w:rsidP="00286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Phân môn)</w:t>
            </w:r>
          </w:p>
        </w:tc>
        <w:tc>
          <w:tcPr>
            <w:tcW w:w="4881" w:type="dxa"/>
          </w:tcPr>
          <w:p w14:paraId="53C8B472" w14:textId="77777777" w:rsidR="00286974" w:rsidRPr="000E241A" w:rsidRDefault="00286974" w:rsidP="002869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241A">
              <w:rPr>
                <w:rFonts w:ascii="Times New Roman" w:hAnsi="Times New Roman" w:cs="Times New Roman"/>
                <w:b/>
                <w:sz w:val="24"/>
                <w:szCs w:val="24"/>
              </w:rPr>
              <w:t>TÊN BÀI DẠY</w:t>
            </w:r>
          </w:p>
        </w:tc>
        <w:tc>
          <w:tcPr>
            <w:tcW w:w="1418" w:type="dxa"/>
            <w:vAlign w:val="center"/>
          </w:tcPr>
          <w:p w14:paraId="55BF4EE8" w14:textId="77777777" w:rsidR="00286974" w:rsidRPr="000E241A" w:rsidRDefault="00286974" w:rsidP="00286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1A">
              <w:rPr>
                <w:rFonts w:ascii="Times New Roman" w:hAnsi="Times New Roman" w:cs="Times New Roman"/>
                <w:b/>
                <w:sz w:val="24"/>
                <w:szCs w:val="24"/>
              </w:rPr>
              <w:t>ĐỒ DÙNG</w:t>
            </w:r>
          </w:p>
        </w:tc>
      </w:tr>
      <w:tr w:rsidR="00652A68" w:rsidRPr="00853938" w14:paraId="2B6B0916" w14:textId="77777777" w:rsidTr="008A6220">
        <w:trPr>
          <w:trHeight w:val="124"/>
        </w:trPr>
        <w:tc>
          <w:tcPr>
            <w:tcW w:w="720" w:type="dxa"/>
            <w:vMerge w:val="restart"/>
            <w:vAlign w:val="center"/>
          </w:tcPr>
          <w:p w14:paraId="500EEA40" w14:textId="77777777" w:rsidR="00652A68" w:rsidRPr="00813C07" w:rsidRDefault="00652A68" w:rsidP="00652A68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813C07">
              <w:rPr>
                <w:rFonts w:ascii="Times New Roman" w:hAnsi="Times New Roman" w:cs="Times New Roman"/>
                <w:b/>
                <w:sz w:val="44"/>
                <w:szCs w:val="44"/>
              </w:rPr>
              <w:t>2</w:t>
            </w:r>
          </w:p>
          <w:p w14:paraId="673D781B" w14:textId="77777777" w:rsidR="00652A68" w:rsidRPr="00853938" w:rsidRDefault="00652A68" w:rsidP="00652A68">
            <w:pPr>
              <w:jc w:val="center"/>
              <w:rPr>
                <w:rFonts w:ascii="Times New Roman" w:hAnsi="Times New Roman" w:cs="Times New Roman"/>
                <w:b/>
                <w:sz w:val="23"/>
                <w:szCs w:val="25"/>
              </w:rPr>
            </w:pPr>
          </w:p>
          <w:p w14:paraId="3C35A25D" w14:textId="11C8E87A" w:rsidR="00652A68" w:rsidRPr="00BA33C6" w:rsidRDefault="002A2DB4" w:rsidP="00652A6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8</w:t>
            </w:r>
            <w:r w:rsidR="00652A68">
              <w:rPr>
                <w:rFonts w:ascii="Times New Roman" w:hAnsi="Times New Roman" w:cs="Times New Roman"/>
                <w:szCs w:val="28"/>
                <w:lang w:val="vi-VN"/>
              </w:rPr>
              <w:t>/</w:t>
            </w:r>
            <w:r w:rsidR="00652A68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1170" w:type="dxa"/>
            <w:vAlign w:val="center"/>
          </w:tcPr>
          <w:p w14:paraId="70A29B9B" w14:textId="77777777" w:rsidR="00652A68" w:rsidRPr="00813C07" w:rsidRDefault="00652A68" w:rsidP="00652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14:paraId="293870A3" w14:textId="77777777" w:rsidR="00652A68" w:rsidRPr="00337984" w:rsidRDefault="00652A68" w:rsidP="00652A6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545E345" w14:textId="4BE1EEBA" w:rsidR="00652A68" w:rsidRPr="00813C07" w:rsidRDefault="00652A68" w:rsidP="00652A6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7DE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Chào cờ</w:t>
            </w:r>
          </w:p>
        </w:tc>
        <w:tc>
          <w:tcPr>
            <w:tcW w:w="4881" w:type="dxa"/>
            <w:vAlign w:val="center"/>
          </w:tcPr>
          <w:p w14:paraId="152CC7E7" w14:textId="77777777" w:rsidR="00652A68" w:rsidRPr="00813C07" w:rsidRDefault="00652A68" w:rsidP="0065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1FDA9E1" w14:textId="77777777" w:rsidR="00652A68" w:rsidRPr="00AD2E6E" w:rsidRDefault="00652A68" w:rsidP="0065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D93" w:rsidRPr="00853938" w14:paraId="4C176BDD" w14:textId="77777777" w:rsidTr="001240FA">
        <w:tc>
          <w:tcPr>
            <w:tcW w:w="720" w:type="dxa"/>
            <w:vMerge/>
            <w:vAlign w:val="center"/>
          </w:tcPr>
          <w:p w14:paraId="44485DA5" w14:textId="77777777" w:rsidR="003F6D93" w:rsidRPr="00853938" w:rsidRDefault="003F6D93" w:rsidP="003F6D93">
            <w:pPr>
              <w:rPr>
                <w:rFonts w:ascii="Times New Roman" w:hAnsi="Times New Roman" w:cs="Times New Roman"/>
                <w:sz w:val="23"/>
                <w:szCs w:val="25"/>
              </w:rPr>
            </w:pPr>
          </w:p>
        </w:tc>
        <w:tc>
          <w:tcPr>
            <w:tcW w:w="1170" w:type="dxa"/>
            <w:vAlign w:val="center"/>
          </w:tcPr>
          <w:p w14:paraId="273D55D0" w14:textId="77777777" w:rsidR="003F6D93" w:rsidRPr="00813C07" w:rsidRDefault="003F6D93" w:rsidP="003F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4" w:type="dxa"/>
          </w:tcPr>
          <w:p w14:paraId="7711E25A" w14:textId="79ED291D" w:rsidR="003F6D93" w:rsidRPr="00337984" w:rsidRDefault="003F6D93" w:rsidP="003F6D9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91A">
              <w:rPr>
                <w:rFonts w:ascii="Times New Roman" w:hAnsi="Times New Roman" w:cs="Times New Roman"/>
                <w:sz w:val="26"/>
                <w:szCs w:val="26"/>
              </w:rPr>
              <w:t>13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04259614" w14:textId="6C903260" w:rsidR="003F6D93" w:rsidRPr="00813C07" w:rsidRDefault="003F6D93" w:rsidP="003F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02F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Toán</w:t>
            </w:r>
          </w:p>
        </w:tc>
        <w:tc>
          <w:tcPr>
            <w:tcW w:w="4881" w:type="dxa"/>
            <w:tcBorders>
              <w:top w:val="dotted" w:sz="4" w:space="0" w:color="auto"/>
              <w:bottom w:val="single" w:sz="4" w:space="0" w:color="auto"/>
            </w:tcBorders>
          </w:tcPr>
          <w:p w14:paraId="30FB28A6" w14:textId="72E96D88" w:rsidR="003F6D93" w:rsidRPr="00C47B8F" w:rsidRDefault="003F6D93" w:rsidP="003F6D93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B17B3">
              <w:rPr>
                <w:rFonts w:ascii="Times New Roman" w:hAnsi="Times New Roman" w:cs="Times New Roman"/>
                <w:sz w:val="26"/>
                <w:szCs w:val="26"/>
              </w:rPr>
              <w:t xml:space="preserve">Phép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ộng </w:t>
            </w:r>
            <w:r w:rsidRPr="009B17B3">
              <w:rPr>
                <w:rFonts w:ascii="Times New Roman" w:hAnsi="Times New Roman" w:cs="Times New Roman"/>
                <w:sz w:val="26"/>
                <w:szCs w:val="26"/>
              </w:rPr>
              <w:t>các số trong pvi 100000 (tiết 2)</w:t>
            </w:r>
          </w:p>
        </w:tc>
        <w:tc>
          <w:tcPr>
            <w:tcW w:w="1418" w:type="dxa"/>
          </w:tcPr>
          <w:p w14:paraId="2E5348AA" w14:textId="001BE08A" w:rsidR="003F6D93" w:rsidRPr="00AD2E6E" w:rsidRDefault="003F6D93" w:rsidP="003F6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02F">
              <w:rPr>
                <w:rFonts w:ascii="Times New Roman" w:hAnsi="Times New Roman" w:cs="Times New Roman"/>
                <w:sz w:val="26"/>
                <w:szCs w:val="26"/>
                <w:lang w:eastAsia="en-SG"/>
              </w:rPr>
              <w:t>Máy tính</w:t>
            </w:r>
          </w:p>
        </w:tc>
      </w:tr>
      <w:tr w:rsidR="003F6D93" w:rsidRPr="00853938" w14:paraId="15182668" w14:textId="77777777" w:rsidTr="001240FA">
        <w:tc>
          <w:tcPr>
            <w:tcW w:w="720" w:type="dxa"/>
            <w:vMerge/>
            <w:vAlign w:val="center"/>
          </w:tcPr>
          <w:p w14:paraId="3991C96A" w14:textId="77777777" w:rsidR="003F6D93" w:rsidRPr="00853938" w:rsidRDefault="003F6D93" w:rsidP="003F6D93">
            <w:pPr>
              <w:rPr>
                <w:rFonts w:ascii="Times New Roman" w:hAnsi="Times New Roman" w:cs="Times New Roman"/>
                <w:sz w:val="23"/>
                <w:szCs w:val="25"/>
              </w:rPr>
            </w:pPr>
          </w:p>
        </w:tc>
        <w:tc>
          <w:tcPr>
            <w:tcW w:w="1170" w:type="dxa"/>
            <w:vAlign w:val="center"/>
          </w:tcPr>
          <w:p w14:paraId="28E8AFF7" w14:textId="77777777" w:rsidR="003F6D93" w:rsidRPr="00813C07" w:rsidRDefault="003F6D93" w:rsidP="003F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4" w:type="dxa"/>
          </w:tcPr>
          <w:p w14:paraId="01B36303" w14:textId="4881B16D" w:rsidR="003F6D93" w:rsidRPr="00337984" w:rsidRDefault="003F6D93" w:rsidP="003F6D9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91A">
              <w:rPr>
                <w:rFonts w:ascii="Times New Roman" w:hAnsi="Times New Roman" w:cs="Times New Roman"/>
                <w:sz w:val="26"/>
                <w:szCs w:val="26"/>
              </w:rPr>
              <w:t>19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EA1A1E" w14:textId="03A0725D" w:rsidR="003F6D93" w:rsidRPr="00813C07" w:rsidRDefault="003F6D93" w:rsidP="003F6D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D9502F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TĐ-KC</w:t>
            </w:r>
          </w:p>
        </w:tc>
        <w:tc>
          <w:tcPr>
            <w:tcW w:w="4881" w:type="dxa"/>
            <w:tcBorders>
              <w:top w:val="single" w:sz="4" w:space="0" w:color="auto"/>
              <w:bottom w:val="single" w:sz="4" w:space="0" w:color="auto"/>
            </w:tcBorders>
          </w:tcPr>
          <w:p w14:paraId="04F8DB4E" w14:textId="3D501F05" w:rsidR="003F6D93" w:rsidRPr="00C47B8F" w:rsidRDefault="003F6D93" w:rsidP="003F6D93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B17B3">
              <w:rPr>
                <w:rFonts w:ascii="Times New Roman" w:hAnsi="Times New Roman" w:cs="Times New Roman"/>
                <w:sz w:val="26"/>
                <w:szCs w:val="26"/>
              </w:rPr>
              <w:t>Găp gỡ ở Lúc - xăm -bua</w:t>
            </w:r>
          </w:p>
        </w:tc>
        <w:tc>
          <w:tcPr>
            <w:tcW w:w="1418" w:type="dxa"/>
          </w:tcPr>
          <w:p w14:paraId="5A01E0C1" w14:textId="45C2D65D" w:rsidR="003F6D93" w:rsidRPr="00AD2E6E" w:rsidRDefault="003F6D93" w:rsidP="003F6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02F">
              <w:rPr>
                <w:rFonts w:ascii="Times New Roman" w:hAnsi="Times New Roman" w:cs="Times New Roman"/>
                <w:sz w:val="26"/>
                <w:szCs w:val="26"/>
                <w:lang w:eastAsia="en-SG"/>
              </w:rPr>
              <w:t>Máy tính</w:t>
            </w:r>
          </w:p>
        </w:tc>
      </w:tr>
      <w:tr w:rsidR="003F6D93" w:rsidRPr="00853938" w14:paraId="58FFA3F5" w14:textId="77777777" w:rsidTr="001240FA">
        <w:trPr>
          <w:trHeight w:val="58"/>
        </w:trPr>
        <w:tc>
          <w:tcPr>
            <w:tcW w:w="720" w:type="dxa"/>
            <w:vMerge/>
            <w:vAlign w:val="center"/>
          </w:tcPr>
          <w:p w14:paraId="5A861289" w14:textId="77777777" w:rsidR="003F6D93" w:rsidRPr="00853938" w:rsidRDefault="003F6D93" w:rsidP="003F6D93">
            <w:pPr>
              <w:rPr>
                <w:rFonts w:ascii="Times New Roman" w:hAnsi="Times New Roman" w:cs="Times New Roman"/>
                <w:sz w:val="23"/>
                <w:szCs w:val="25"/>
              </w:rPr>
            </w:pPr>
          </w:p>
        </w:tc>
        <w:tc>
          <w:tcPr>
            <w:tcW w:w="1170" w:type="dxa"/>
            <w:vAlign w:val="center"/>
          </w:tcPr>
          <w:p w14:paraId="6481F8CB" w14:textId="77777777" w:rsidR="003F6D93" w:rsidRPr="00813C07" w:rsidRDefault="003F6D93" w:rsidP="003F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4" w:type="dxa"/>
          </w:tcPr>
          <w:p w14:paraId="69327A95" w14:textId="5EA67591" w:rsidR="003F6D93" w:rsidRPr="00337984" w:rsidRDefault="003F6D93" w:rsidP="003F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91A">
              <w:rPr>
                <w:rFonts w:ascii="Times New Roman" w:hAnsi="Times New Roman" w:cs="Times New Roman"/>
                <w:sz w:val="26"/>
                <w:szCs w:val="26"/>
              </w:rPr>
              <w:t>192</w:t>
            </w:r>
          </w:p>
        </w:tc>
        <w:tc>
          <w:tcPr>
            <w:tcW w:w="1701" w:type="dxa"/>
            <w:vAlign w:val="bottom"/>
          </w:tcPr>
          <w:p w14:paraId="5095831D" w14:textId="18CC79DA" w:rsidR="003F6D93" w:rsidRPr="00813C07" w:rsidRDefault="003F6D93" w:rsidP="003F6D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D9502F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TĐ-KC</w:t>
            </w:r>
          </w:p>
        </w:tc>
        <w:tc>
          <w:tcPr>
            <w:tcW w:w="4881" w:type="dxa"/>
            <w:tcBorders>
              <w:top w:val="dotted" w:sz="4" w:space="0" w:color="auto"/>
              <w:bottom w:val="dotted" w:sz="4" w:space="0" w:color="auto"/>
            </w:tcBorders>
          </w:tcPr>
          <w:p w14:paraId="12D3D956" w14:textId="6D6FA864" w:rsidR="003F6D93" w:rsidRPr="00C47B8F" w:rsidRDefault="003F6D93" w:rsidP="003F6D93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B17B3">
              <w:rPr>
                <w:rFonts w:ascii="Times New Roman" w:hAnsi="Times New Roman" w:cs="Times New Roman"/>
                <w:sz w:val="26"/>
                <w:szCs w:val="26"/>
              </w:rPr>
              <w:t>Găp gỡ ở Lúc - xăm -bua</w:t>
            </w:r>
          </w:p>
        </w:tc>
        <w:tc>
          <w:tcPr>
            <w:tcW w:w="1418" w:type="dxa"/>
          </w:tcPr>
          <w:p w14:paraId="64457E00" w14:textId="6F9C07D3" w:rsidR="003F6D93" w:rsidRPr="00AD2E6E" w:rsidRDefault="003F6D93" w:rsidP="003F6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02F">
              <w:rPr>
                <w:rFonts w:ascii="Times New Roman" w:hAnsi="Times New Roman" w:cs="Times New Roman"/>
                <w:sz w:val="26"/>
                <w:szCs w:val="26"/>
                <w:lang w:eastAsia="en-SG"/>
              </w:rPr>
              <w:t>Máy tính</w:t>
            </w:r>
          </w:p>
        </w:tc>
      </w:tr>
      <w:tr w:rsidR="003F6D93" w:rsidRPr="00853938" w14:paraId="0419C9D1" w14:textId="77777777" w:rsidTr="001240FA">
        <w:tc>
          <w:tcPr>
            <w:tcW w:w="720" w:type="dxa"/>
            <w:vMerge/>
          </w:tcPr>
          <w:p w14:paraId="6241E5AA" w14:textId="77777777" w:rsidR="003F6D93" w:rsidRPr="00853938" w:rsidRDefault="003F6D93" w:rsidP="003F6D93">
            <w:pPr>
              <w:rPr>
                <w:rFonts w:ascii="Times New Roman" w:hAnsi="Times New Roman" w:cs="Times New Roman"/>
                <w:sz w:val="23"/>
                <w:szCs w:val="25"/>
              </w:rPr>
            </w:pPr>
          </w:p>
        </w:tc>
        <w:tc>
          <w:tcPr>
            <w:tcW w:w="1170" w:type="dxa"/>
            <w:vAlign w:val="center"/>
          </w:tcPr>
          <w:p w14:paraId="151487AC" w14:textId="77777777" w:rsidR="003F6D93" w:rsidRPr="00813C07" w:rsidRDefault="003F6D93" w:rsidP="003F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4" w:type="dxa"/>
          </w:tcPr>
          <w:p w14:paraId="4FA58DF3" w14:textId="4FE52176" w:rsidR="003F6D93" w:rsidRPr="00337984" w:rsidRDefault="003F6D93" w:rsidP="003F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91A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701" w:type="dxa"/>
            <w:vAlign w:val="bottom"/>
          </w:tcPr>
          <w:p w14:paraId="1D439386" w14:textId="0342A4F2" w:rsidR="003F6D93" w:rsidRPr="007F7E86" w:rsidRDefault="003F6D93" w:rsidP="003F6D9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02F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Đ.đức</w:t>
            </w:r>
          </w:p>
        </w:tc>
        <w:tc>
          <w:tcPr>
            <w:tcW w:w="4881" w:type="dxa"/>
          </w:tcPr>
          <w:p w14:paraId="447F32E7" w14:textId="2EBE780F" w:rsidR="003F6D93" w:rsidRPr="00C034BF" w:rsidRDefault="003F6D93" w:rsidP="003F6D93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17B3">
              <w:rPr>
                <w:rFonts w:ascii="Times New Roman" w:hAnsi="Times New Roman" w:cs="Times New Roman"/>
                <w:sz w:val="26"/>
                <w:szCs w:val="26"/>
              </w:rPr>
              <w:t>Chăm sóc cây trồng, vật nuôi (T1)</w:t>
            </w:r>
          </w:p>
        </w:tc>
        <w:tc>
          <w:tcPr>
            <w:tcW w:w="1418" w:type="dxa"/>
          </w:tcPr>
          <w:p w14:paraId="5ED09CBC" w14:textId="5C10AE5E" w:rsidR="003F6D93" w:rsidRPr="00AD2E6E" w:rsidRDefault="003F6D93" w:rsidP="003F6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02F">
              <w:rPr>
                <w:rFonts w:ascii="Times New Roman" w:hAnsi="Times New Roman" w:cs="Times New Roman"/>
                <w:sz w:val="26"/>
                <w:szCs w:val="26"/>
                <w:lang w:eastAsia="en-SG"/>
              </w:rPr>
              <w:t>Máy tính</w:t>
            </w:r>
          </w:p>
        </w:tc>
      </w:tr>
      <w:tr w:rsidR="003F6D93" w:rsidRPr="00853938" w14:paraId="787EE258" w14:textId="77777777" w:rsidTr="00F50EF0">
        <w:tc>
          <w:tcPr>
            <w:tcW w:w="720" w:type="dxa"/>
            <w:vMerge/>
          </w:tcPr>
          <w:p w14:paraId="6C601184" w14:textId="77777777" w:rsidR="003F6D93" w:rsidRPr="00853938" w:rsidRDefault="003F6D93" w:rsidP="003F6D93">
            <w:pPr>
              <w:rPr>
                <w:rFonts w:ascii="Times New Roman" w:hAnsi="Times New Roman" w:cs="Times New Roman"/>
                <w:sz w:val="23"/>
                <w:szCs w:val="25"/>
              </w:rPr>
            </w:pPr>
          </w:p>
        </w:tc>
        <w:tc>
          <w:tcPr>
            <w:tcW w:w="1170" w:type="dxa"/>
            <w:vAlign w:val="center"/>
          </w:tcPr>
          <w:p w14:paraId="3C8CF6CE" w14:textId="77777777" w:rsidR="003F6D93" w:rsidRPr="00813C07" w:rsidRDefault="003F6D93" w:rsidP="003F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4" w:type="dxa"/>
          </w:tcPr>
          <w:p w14:paraId="06E50E70" w14:textId="3BC679A2" w:rsidR="003F6D93" w:rsidRPr="00337984" w:rsidRDefault="003F6D93" w:rsidP="003F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14:paraId="1C678ABF" w14:textId="509A69FC" w:rsidR="003F6D93" w:rsidRPr="007F7E86" w:rsidRDefault="003F6D93" w:rsidP="003F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7DE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HDH</w:t>
            </w:r>
          </w:p>
        </w:tc>
        <w:tc>
          <w:tcPr>
            <w:tcW w:w="4881" w:type="dxa"/>
          </w:tcPr>
          <w:p w14:paraId="4B4293BC" w14:textId="50A67173" w:rsidR="003F6D93" w:rsidRPr="00813C07" w:rsidRDefault="003F6D93" w:rsidP="003F6D93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Hoàn thành bài</w:t>
            </w:r>
          </w:p>
        </w:tc>
        <w:tc>
          <w:tcPr>
            <w:tcW w:w="1418" w:type="dxa"/>
          </w:tcPr>
          <w:p w14:paraId="542A5EAD" w14:textId="1C5B2D2F" w:rsidR="003F6D93" w:rsidRPr="00AD2E6E" w:rsidRDefault="003F6D93" w:rsidP="003F6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02F">
              <w:rPr>
                <w:rFonts w:ascii="Times New Roman" w:hAnsi="Times New Roman" w:cs="Times New Roman"/>
                <w:sz w:val="26"/>
                <w:szCs w:val="26"/>
                <w:lang w:eastAsia="en-SG"/>
              </w:rPr>
              <w:t>Máy tín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SG"/>
              </w:rPr>
              <w:t>h</w:t>
            </w:r>
          </w:p>
        </w:tc>
      </w:tr>
      <w:tr w:rsidR="00652A68" w:rsidRPr="00853938" w14:paraId="78F0B074" w14:textId="77777777" w:rsidTr="008A6220">
        <w:trPr>
          <w:trHeight w:val="315"/>
        </w:trPr>
        <w:tc>
          <w:tcPr>
            <w:tcW w:w="720" w:type="dxa"/>
            <w:vMerge/>
          </w:tcPr>
          <w:p w14:paraId="36BE3F75" w14:textId="77777777" w:rsidR="00652A68" w:rsidRPr="00853938" w:rsidRDefault="00652A68" w:rsidP="00652A68">
            <w:pPr>
              <w:rPr>
                <w:rFonts w:ascii="Times New Roman" w:hAnsi="Times New Roman" w:cs="Times New Roman"/>
                <w:sz w:val="23"/>
                <w:szCs w:val="25"/>
              </w:rPr>
            </w:pPr>
          </w:p>
        </w:tc>
        <w:tc>
          <w:tcPr>
            <w:tcW w:w="1170" w:type="dxa"/>
            <w:vAlign w:val="center"/>
          </w:tcPr>
          <w:p w14:paraId="3B953E27" w14:textId="77777777" w:rsidR="00652A68" w:rsidRPr="00813C07" w:rsidRDefault="00652A68" w:rsidP="00652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4" w:type="dxa"/>
          </w:tcPr>
          <w:p w14:paraId="677E1F0E" w14:textId="48350E7F" w:rsidR="00652A68" w:rsidRPr="00337984" w:rsidRDefault="00652A68" w:rsidP="00652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14:paraId="6C7A4176" w14:textId="5BAEE67C" w:rsidR="00652A68" w:rsidRPr="00813C07" w:rsidRDefault="00652A68" w:rsidP="00652A6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A607DE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Thể dục</w:t>
            </w:r>
          </w:p>
        </w:tc>
        <w:tc>
          <w:tcPr>
            <w:tcW w:w="4881" w:type="dxa"/>
            <w:vAlign w:val="center"/>
          </w:tcPr>
          <w:p w14:paraId="292E42DB" w14:textId="3B51ABDB" w:rsidR="00652A68" w:rsidRPr="00C034BF" w:rsidRDefault="00652A68" w:rsidP="00652A68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EC7901E" w14:textId="014B2832" w:rsidR="00652A68" w:rsidRPr="00AD2E6E" w:rsidRDefault="00652A68" w:rsidP="0065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A68" w:rsidRPr="00853938" w14:paraId="6F319F82" w14:textId="77777777" w:rsidTr="008A6220">
        <w:trPr>
          <w:trHeight w:val="315"/>
        </w:trPr>
        <w:tc>
          <w:tcPr>
            <w:tcW w:w="720" w:type="dxa"/>
            <w:vMerge/>
          </w:tcPr>
          <w:p w14:paraId="6E28533C" w14:textId="77777777" w:rsidR="00652A68" w:rsidRPr="00853938" w:rsidRDefault="00652A68" w:rsidP="00652A68">
            <w:pPr>
              <w:rPr>
                <w:rFonts w:ascii="Times New Roman" w:hAnsi="Times New Roman" w:cs="Times New Roman"/>
                <w:sz w:val="23"/>
                <w:szCs w:val="25"/>
              </w:rPr>
            </w:pPr>
          </w:p>
        </w:tc>
        <w:tc>
          <w:tcPr>
            <w:tcW w:w="1170" w:type="dxa"/>
            <w:vAlign w:val="center"/>
          </w:tcPr>
          <w:p w14:paraId="1C0E11AC" w14:textId="5DC1404D" w:rsidR="00652A68" w:rsidRPr="00813C07" w:rsidRDefault="00652A68" w:rsidP="00652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4" w:type="dxa"/>
          </w:tcPr>
          <w:p w14:paraId="62C8A41C" w14:textId="367A0564" w:rsidR="00652A68" w:rsidRPr="00337984" w:rsidRDefault="00652A68" w:rsidP="00652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14:paraId="464CC1F4" w14:textId="554DCACD" w:rsidR="00652A68" w:rsidRPr="00813C07" w:rsidRDefault="00652A68" w:rsidP="00652A6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A607DE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Tin học</w:t>
            </w:r>
          </w:p>
        </w:tc>
        <w:tc>
          <w:tcPr>
            <w:tcW w:w="4881" w:type="dxa"/>
            <w:vAlign w:val="center"/>
          </w:tcPr>
          <w:p w14:paraId="09B98A2E" w14:textId="77777777" w:rsidR="00652A68" w:rsidRDefault="00652A68" w:rsidP="00652A68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DF6C6B3" w14:textId="77777777" w:rsidR="00652A68" w:rsidRPr="00AD2E6E" w:rsidRDefault="00652A68" w:rsidP="0065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D93" w:rsidRPr="00853938" w14:paraId="71943E8E" w14:textId="77777777" w:rsidTr="008A6220">
        <w:tc>
          <w:tcPr>
            <w:tcW w:w="720" w:type="dxa"/>
            <w:vMerge w:val="restart"/>
            <w:vAlign w:val="center"/>
          </w:tcPr>
          <w:p w14:paraId="44AE3F29" w14:textId="77777777" w:rsidR="003F6D93" w:rsidRPr="00813C07" w:rsidRDefault="003F6D93" w:rsidP="003F6D93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813C07">
              <w:rPr>
                <w:rFonts w:ascii="Times New Roman" w:hAnsi="Times New Roman" w:cs="Times New Roman"/>
                <w:b/>
                <w:sz w:val="44"/>
                <w:szCs w:val="44"/>
              </w:rPr>
              <w:t>3</w:t>
            </w:r>
          </w:p>
          <w:p w14:paraId="6BB9ECD2" w14:textId="77777777" w:rsidR="003F6D93" w:rsidRPr="00853938" w:rsidRDefault="003F6D93" w:rsidP="003F6D93">
            <w:pPr>
              <w:jc w:val="center"/>
              <w:rPr>
                <w:rFonts w:ascii="Times New Roman" w:hAnsi="Times New Roman" w:cs="Times New Roman"/>
                <w:b/>
                <w:sz w:val="23"/>
                <w:szCs w:val="25"/>
              </w:rPr>
            </w:pPr>
          </w:p>
          <w:p w14:paraId="56BF27D4" w14:textId="443970C3" w:rsidR="003F6D93" w:rsidRPr="00BA33C6" w:rsidRDefault="002A2DB4" w:rsidP="003F6D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9</w:t>
            </w:r>
            <w:r w:rsidR="003F6D93">
              <w:rPr>
                <w:rFonts w:ascii="Times New Roman" w:hAnsi="Times New Roman" w:cs="Times New Roman"/>
                <w:szCs w:val="28"/>
                <w:lang w:val="vi-VN"/>
              </w:rPr>
              <w:t>/</w:t>
            </w:r>
            <w:r w:rsidR="003F6D93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1170" w:type="dxa"/>
            <w:vAlign w:val="center"/>
          </w:tcPr>
          <w:p w14:paraId="7E67CD73" w14:textId="77777777" w:rsidR="003F6D93" w:rsidRPr="00813C07" w:rsidRDefault="003F6D93" w:rsidP="003F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14:paraId="6F41A205" w14:textId="06AD8385" w:rsidR="003F6D93" w:rsidRPr="00337984" w:rsidRDefault="003F6D93" w:rsidP="003F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91A">
              <w:rPr>
                <w:rFonts w:ascii="Times New Roman" w:hAnsi="Times New Roman" w:cs="Times New Roman"/>
                <w:sz w:val="26"/>
                <w:szCs w:val="26"/>
              </w:rPr>
              <w:t>193</w:t>
            </w:r>
          </w:p>
        </w:tc>
        <w:tc>
          <w:tcPr>
            <w:tcW w:w="1701" w:type="dxa"/>
            <w:vAlign w:val="bottom"/>
          </w:tcPr>
          <w:p w14:paraId="43F193BA" w14:textId="650F1C33" w:rsidR="003F6D93" w:rsidRPr="00813C07" w:rsidRDefault="003F6D93" w:rsidP="003F6D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D9502F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Chính tả</w:t>
            </w:r>
          </w:p>
        </w:tc>
        <w:tc>
          <w:tcPr>
            <w:tcW w:w="4881" w:type="dxa"/>
          </w:tcPr>
          <w:p w14:paraId="25BD0E6E" w14:textId="0FB9ABF1" w:rsidR="003F6D93" w:rsidRPr="00813C07" w:rsidRDefault="003F6D93" w:rsidP="003F6D93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502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iên hợp quốc</w:t>
            </w:r>
          </w:p>
        </w:tc>
        <w:tc>
          <w:tcPr>
            <w:tcW w:w="1418" w:type="dxa"/>
          </w:tcPr>
          <w:p w14:paraId="60DF4CDA" w14:textId="3F4B6662" w:rsidR="003F6D93" w:rsidRPr="00AD2E6E" w:rsidRDefault="003F6D93" w:rsidP="003F6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02F">
              <w:rPr>
                <w:rFonts w:ascii="Times New Roman" w:hAnsi="Times New Roman" w:cs="Times New Roman"/>
                <w:sz w:val="26"/>
                <w:szCs w:val="26"/>
                <w:lang w:eastAsia="en-SG"/>
              </w:rPr>
              <w:t>Máy tính</w:t>
            </w:r>
          </w:p>
        </w:tc>
      </w:tr>
      <w:tr w:rsidR="003F6D93" w:rsidRPr="00853938" w14:paraId="605B464B" w14:textId="77777777" w:rsidTr="008A6220">
        <w:tc>
          <w:tcPr>
            <w:tcW w:w="720" w:type="dxa"/>
            <w:vMerge/>
            <w:vAlign w:val="center"/>
          </w:tcPr>
          <w:p w14:paraId="5F30B4FC" w14:textId="77777777" w:rsidR="003F6D93" w:rsidRPr="00853938" w:rsidRDefault="003F6D93" w:rsidP="003F6D93">
            <w:pPr>
              <w:rPr>
                <w:rFonts w:ascii="Times New Roman" w:hAnsi="Times New Roman" w:cs="Times New Roman"/>
                <w:sz w:val="23"/>
                <w:szCs w:val="25"/>
              </w:rPr>
            </w:pPr>
          </w:p>
        </w:tc>
        <w:tc>
          <w:tcPr>
            <w:tcW w:w="1170" w:type="dxa"/>
            <w:vAlign w:val="center"/>
          </w:tcPr>
          <w:p w14:paraId="6A9C1ADC" w14:textId="77777777" w:rsidR="003F6D93" w:rsidRPr="00813C07" w:rsidRDefault="003F6D93" w:rsidP="003F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4" w:type="dxa"/>
          </w:tcPr>
          <w:p w14:paraId="01BF58AC" w14:textId="1C1D6689" w:rsidR="003F6D93" w:rsidRPr="00337984" w:rsidRDefault="003F6D93" w:rsidP="003F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91A">
              <w:rPr>
                <w:rFonts w:ascii="Times New Roman" w:hAnsi="Times New Roman" w:cs="Times New Roman"/>
                <w:sz w:val="26"/>
                <w:szCs w:val="26"/>
              </w:rPr>
              <w:t>139</w:t>
            </w:r>
          </w:p>
        </w:tc>
        <w:tc>
          <w:tcPr>
            <w:tcW w:w="1701" w:type="dxa"/>
            <w:vAlign w:val="bottom"/>
          </w:tcPr>
          <w:p w14:paraId="24B95D6F" w14:textId="48AC4C45" w:rsidR="003F6D93" w:rsidRPr="00813C07" w:rsidRDefault="003F6D93" w:rsidP="003F6D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D9502F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Toán</w:t>
            </w:r>
          </w:p>
        </w:tc>
        <w:tc>
          <w:tcPr>
            <w:tcW w:w="4881" w:type="dxa"/>
          </w:tcPr>
          <w:p w14:paraId="76421F79" w14:textId="14F6D946" w:rsidR="003F6D93" w:rsidRPr="00C034BF" w:rsidRDefault="003F6D93" w:rsidP="003F6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02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Phép trừ các số trong phạm vi 100 000 </w:t>
            </w:r>
          </w:p>
        </w:tc>
        <w:tc>
          <w:tcPr>
            <w:tcW w:w="1418" w:type="dxa"/>
          </w:tcPr>
          <w:p w14:paraId="61BE65FB" w14:textId="7D5CF6FC" w:rsidR="003F6D93" w:rsidRPr="00AD2E6E" w:rsidRDefault="003F6D93" w:rsidP="003F6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02F">
              <w:rPr>
                <w:rFonts w:ascii="Times New Roman" w:hAnsi="Times New Roman" w:cs="Times New Roman"/>
                <w:sz w:val="26"/>
                <w:szCs w:val="26"/>
                <w:lang w:eastAsia="en-SG"/>
              </w:rPr>
              <w:t>Máy tính</w:t>
            </w:r>
          </w:p>
        </w:tc>
      </w:tr>
      <w:tr w:rsidR="003F6D93" w:rsidRPr="00853938" w14:paraId="50814072" w14:textId="77777777" w:rsidTr="00D23F5F">
        <w:tc>
          <w:tcPr>
            <w:tcW w:w="720" w:type="dxa"/>
            <w:vMerge/>
            <w:vAlign w:val="center"/>
          </w:tcPr>
          <w:p w14:paraId="28A48B9B" w14:textId="77777777" w:rsidR="003F6D93" w:rsidRPr="00853938" w:rsidRDefault="003F6D93" w:rsidP="003F6D93">
            <w:pPr>
              <w:rPr>
                <w:rFonts w:ascii="Times New Roman" w:hAnsi="Times New Roman" w:cs="Times New Roman"/>
                <w:sz w:val="23"/>
                <w:szCs w:val="25"/>
              </w:rPr>
            </w:pPr>
          </w:p>
        </w:tc>
        <w:tc>
          <w:tcPr>
            <w:tcW w:w="1170" w:type="dxa"/>
            <w:vAlign w:val="center"/>
          </w:tcPr>
          <w:p w14:paraId="4B8C836A" w14:textId="77777777" w:rsidR="003F6D93" w:rsidRPr="00813C07" w:rsidRDefault="003F6D93" w:rsidP="003F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4" w:type="dxa"/>
          </w:tcPr>
          <w:p w14:paraId="689A45A2" w14:textId="60CC541B" w:rsidR="003F6D93" w:rsidRPr="00337984" w:rsidRDefault="003F6D93" w:rsidP="003F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91A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1701" w:type="dxa"/>
            <w:vAlign w:val="bottom"/>
          </w:tcPr>
          <w:p w14:paraId="016E46AD" w14:textId="7C36CEC1" w:rsidR="003F6D93" w:rsidRPr="007F7E86" w:rsidRDefault="003F6D93" w:rsidP="003F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02F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TNXH</w:t>
            </w:r>
          </w:p>
        </w:tc>
        <w:tc>
          <w:tcPr>
            <w:tcW w:w="4881" w:type="dxa"/>
            <w:vAlign w:val="center"/>
          </w:tcPr>
          <w:p w14:paraId="7E9A00C2" w14:textId="5DA6B234" w:rsidR="003F6D93" w:rsidRPr="00C034BF" w:rsidRDefault="003F6D93" w:rsidP="003F6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02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rái Đất, Quả địa cầu</w:t>
            </w:r>
          </w:p>
        </w:tc>
        <w:tc>
          <w:tcPr>
            <w:tcW w:w="1418" w:type="dxa"/>
          </w:tcPr>
          <w:p w14:paraId="751C0F3B" w14:textId="5F0F6AE7" w:rsidR="003F6D93" w:rsidRPr="00AD2E6E" w:rsidRDefault="003F6D93" w:rsidP="003F6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7DD">
              <w:rPr>
                <w:rFonts w:ascii="Times New Roman" w:hAnsi="Times New Roman" w:cs="Times New Roman"/>
                <w:sz w:val="26"/>
                <w:szCs w:val="26"/>
                <w:lang w:eastAsia="en-SG"/>
              </w:rPr>
              <w:t>Máy tính</w:t>
            </w:r>
          </w:p>
        </w:tc>
      </w:tr>
      <w:tr w:rsidR="00652A68" w:rsidRPr="00853938" w14:paraId="61D47C63" w14:textId="77777777" w:rsidTr="008A6220">
        <w:tc>
          <w:tcPr>
            <w:tcW w:w="720" w:type="dxa"/>
            <w:vMerge/>
            <w:vAlign w:val="center"/>
          </w:tcPr>
          <w:p w14:paraId="0992328E" w14:textId="77777777" w:rsidR="00652A68" w:rsidRPr="00853938" w:rsidRDefault="00652A68" w:rsidP="00652A68">
            <w:pPr>
              <w:rPr>
                <w:rFonts w:ascii="Times New Roman" w:hAnsi="Times New Roman" w:cs="Times New Roman"/>
                <w:sz w:val="23"/>
                <w:szCs w:val="25"/>
              </w:rPr>
            </w:pPr>
          </w:p>
        </w:tc>
        <w:tc>
          <w:tcPr>
            <w:tcW w:w="1170" w:type="dxa"/>
            <w:vAlign w:val="center"/>
          </w:tcPr>
          <w:p w14:paraId="48AA1C98" w14:textId="77777777" w:rsidR="00652A68" w:rsidRPr="00813C07" w:rsidRDefault="00652A68" w:rsidP="00652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4" w:type="dxa"/>
          </w:tcPr>
          <w:p w14:paraId="4117D719" w14:textId="3B6405DA" w:rsidR="00652A68" w:rsidRPr="00337984" w:rsidRDefault="00652A68" w:rsidP="00652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14:paraId="4AA3B8CB" w14:textId="6801A122" w:rsidR="00652A68" w:rsidRPr="00813C07" w:rsidRDefault="00652A68" w:rsidP="00652A6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A607DE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TC Tiếng Anh</w:t>
            </w:r>
          </w:p>
        </w:tc>
        <w:tc>
          <w:tcPr>
            <w:tcW w:w="4881" w:type="dxa"/>
          </w:tcPr>
          <w:p w14:paraId="05F50E01" w14:textId="218F88AB" w:rsidR="00652A68" w:rsidRPr="00C034BF" w:rsidRDefault="00652A68" w:rsidP="00652A68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526F011" w14:textId="6D84FCFA" w:rsidR="00652A68" w:rsidRPr="00AD2E6E" w:rsidRDefault="00652A68" w:rsidP="0065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D93" w:rsidRPr="00853938" w14:paraId="59BAB408" w14:textId="77777777" w:rsidTr="008A6220">
        <w:tc>
          <w:tcPr>
            <w:tcW w:w="720" w:type="dxa"/>
            <w:vMerge/>
          </w:tcPr>
          <w:p w14:paraId="2FB4D55B" w14:textId="77777777" w:rsidR="003F6D93" w:rsidRPr="00853938" w:rsidRDefault="003F6D93" w:rsidP="003F6D93">
            <w:pPr>
              <w:rPr>
                <w:rFonts w:ascii="Times New Roman" w:hAnsi="Times New Roman" w:cs="Times New Roman"/>
                <w:sz w:val="23"/>
                <w:szCs w:val="25"/>
              </w:rPr>
            </w:pPr>
          </w:p>
        </w:tc>
        <w:tc>
          <w:tcPr>
            <w:tcW w:w="1170" w:type="dxa"/>
          </w:tcPr>
          <w:p w14:paraId="4769D368" w14:textId="77777777" w:rsidR="003F6D93" w:rsidRPr="00813C07" w:rsidRDefault="003F6D93" w:rsidP="003F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4" w:type="dxa"/>
          </w:tcPr>
          <w:p w14:paraId="41E02455" w14:textId="0F6ABEDF" w:rsidR="003F6D93" w:rsidRPr="00337984" w:rsidRDefault="003F6D93" w:rsidP="003F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91A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701" w:type="dxa"/>
            <w:vAlign w:val="bottom"/>
          </w:tcPr>
          <w:p w14:paraId="4EDEABC4" w14:textId="7DBA48F8" w:rsidR="003F6D93" w:rsidRPr="00C11FDB" w:rsidRDefault="003F6D93" w:rsidP="003F6D9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502F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Thủ công</w:t>
            </w:r>
          </w:p>
        </w:tc>
        <w:tc>
          <w:tcPr>
            <w:tcW w:w="4881" w:type="dxa"/>
          </w:tcPr>
          <w:p w14:paraId="4F7064B4" w14:textId="6E8E40AF" w:rsidR="003F6D93" w:rsidRPr="00813C07" w:rsidRDefault="003F6D93" w:rsidP="003F6D93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D9502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àm đồng hồ để bàn (tiết 2)</w:t>
            </w:r>
          </w:p>
        </w:tc>
        <w:tc>
          <w:tcPr>
            <w:tcW w:w="1418" w:type="dxa"/>
          </w:tcPr>
          <w:p w14:paraId="25D439D0" w14:textId="5E661250" w:rsidR="003F6D93" w:rsidRPr="00AD2E6E" w:rsidRDefault="003F6D93" w:rsidP="003F6D93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D9502F">
              <w:rPr>
                <w:rFonts w:ascii="Times New Roman" w:hAnsi="Times New Roman" w:cs="Times New Roman"/>
                <w:sz w:val="26"/>
                <w:szCs w:val="26"/>
                <w:lang w:eastAsia="en-SG"/>
              </w:rPr>
              <w:t>Máy tính</w:t>
            </w:r>
          </w:p>
        </w:tc>
      </w:tr>
      <w:tr w:rsidR="00652A68" w:rsidRPr="00853938" w14:paraId="1C15B644" w14:textId="77777777" w:rsidTr="008A6220">
        <w:tc>
          <w:tcPr>
            <w:tcW w:w="720" w:type="dxa"/>
            <w:vMerge/>
          </w:tcPr>
          <w:p w14:paraId="6A997E15" w14:textId="77777777" w:rsidR="00652A68" w:rsidRPr="00853938" w:rsidRDefault="00652A68" w:rsidP="00652A68">
            <w:pPr>
              <w:rPr>
                <w:rFonts w:ascii="Times New Roman" w:hAnsi="Times New Roman" w:cs="Times New Roman"/>
                <w:sz w:val="23"/>
                <w:szCs w:val="25"/>
              </w:rPr>
            </w:pPr>
          </w:p>
        </w:tc>
        <w:tc>
          <w:tcPr>
            <w:tcW w:w="1170" w:type="dxa"/>
          </w:tcPr>
          <w:p w14:paraId="1D86CA0A" w14:textId="77777777" w:rsidR="00652A68" w:rsidRPr="00813C07" w:rsidRDefault="00652A68" w:rsidP="00652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4" w:type="dxa"/>
          </w:tcPr>
          <w:p w14:paraId="5701B660" w14:textId="720CB7BD" w:rsidR="00652A68" w:rsidRPr="00337984" w:rsidRDefault="00652A68" w:rsidP="00652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14:paraId="77BE6B6C" w14:textId="6699FD99" w:rsidR="00652A68" w:rsidRPr="00C11FDB" w:rsidRDefault="00652A68" w:rsidP="00652A6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07DE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Tin học</w:t>
            </w:r>
          </w:p>
        </w:tc>
        <w:tc>
          <w:tcPr>
            <w:tcW w:w="4881" w:type="dxa"/>
            <w:vAlign w:val="center"/>
          </w:tcPr>
          <w:p w14:paraId="5F2BF350" w14:textId="452F3A71" w:rsidR="00652A68" w:rsidRPr="00813C07" w:rsidRDefault="00652A68" w:rsidP="00652A68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418" w:type="dxa"/>
          </w:tcPr>
          <w:p w14:paraId="34221F40" w14:textId="21E9F397" w:rsidR="00652A68" w:rsidRPr="00AD2E6E" w:rsidRDefault="00652A68" w:rsidP="00652A68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652A68" w:rsidRPr="00853938" w14:paraId="1591A311" w14:textId="77777777" w:rsidTr="008A6220">
        <w:tc>
          <w:tcPr>
            <w:tcW w:w="720" w:type="dxa"/>
            <w:vMerge/>
          </w:tcPr>
          <w:p w14:paraId="07FE0448" w14:textId="77777777" w:rsidR="00652A68" w:rsidRPr="00853938" w:rsidRDefault="00652A68" w:rsidP="00652A68">
            <w:pPr>
              <w:rPr>
                <w:rFonts w:ascii="Times New Roman" w:hAnsi="Times New Roman" w:cs="Times New Roman"/>
                <w:sz w:val="23"/>
                <w:szCs w:val="25"/>
              </w:rPr>
            </w:pPr>
          </w:p>
        </w:tc>
        <w:tc>
          <w:tcPr>
            <w:tcW w:w="1170" w:type="dxa"/>
          </w:tcPr>
          <w:p w14:paraId="36F6ECC3" w14:textId="77777777" w:rsidR="00652A68" w:rsidRPr="00813C07" w:rsidRDefault="00652A68" w:rsidP="00652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4" w:type="dxa"/>
          </w:tcPr>
          <w:p w14:paraId="39E5CDEE" w14:textId="6CF1C265" w:rsidR="00652A68" w:rsidRPr="00337984" w:rsidRDefault="00652A68" w:rsidP="00652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14:paraId="4019FC2D" w14:textId="383AF822" w:rsidR="00652A68" w:rsidRPr="00C11FDB" w:rsidRDefault="00652A68" w:rsidP="00652A6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</w:pPr>
            <w:r w:rsidRPr="00A607DE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HDH</w:t>
            </w:r>
          </w:p>
        </w:tc>
        <w:tc>
          <w:tcPr>
            <w:tcW w:w="4881" w:type="dxa"/>
          </w:tcPr>
          <w:p w14:paraId="3FEC2696" w14:textId="0DC2C8ED" w:rsidR="00652A68" w:rsidRPr="00813C07" w:rsidRDefault="003F6D93" w:rsidP="00652A68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Hoàn thành bài</w:t>
            </w:r>
          </w:p>
        </w:tc>
        <w:tc>
          <w:tcPr>
            <w:tcW w:w="1418" w:type="dxa"/>
          </w:tcPr>
          <w:p w14:paraId="619112F8" w14:textId="17B528E8" w:rsidR="00652A68" w:rsidRPr="00AD2E6E" w:rsidRDefault="008A6220" w:rsidP="00652A68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SG"/>
              </w:rPr>
              <w:t>Phiếu BT</w:t>
            </w:r>
          </w:p>
        </w:tc>
      </w:tr>
      <w:tr w:rsidR="00652A68" w:rsidRPr="00853938" w14:paraId="77720F53" w14:textId="77777777" w:rsidTr="008A6220">
        <w:tc>
          <w:tcPr>
            <w:tcW w:w="720" w:type="dxa"/>
            <w:vMerge/>
          </w:tcPr>
          <w:p w14:paraId="0F297708" w14:textId="77777777" w:rsidR="00652A68" w:rsidRPr="00CB54FE" w:rsidRDefault="00652A68" w:rsidP="00652A68">
            <w:pPr>
              <w:jc w:val="center"/>
              <w:rPr>
                <w:rFonts w:ascii="Times New Roman" w:hAnsi="Times New Roman" w:cs="Times New Roman"/>
                <w:szCs w:val="28"/>
                <w:lang w:val="vi-VN"/>
              </w:rPr>
            </w:pPr>
          </w:p>
        </w:tc>
        <w:tc>
          <w:tcPr>
            <w:tcW w:w="1170" w:type="dxa"/>
          </w:tcPr>
          <w:p w14:paraId="44C815B1" w14:textId="77777777" w:rsidR="00652A68" w:rsidRPr="00813C07" w:rsidRDefault="00652A68" w:rsidP="00652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4" w:type="dxa"/>
          </w:tcPr>
          <w:p w14:paraId="4AF51273" w14:textId="11BB9CE6" w:rsidR="00652A68" w:rsidRPr="00337984" w:rsidRDefault="00652A68" w:rsidP="00652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14:paraId="36D195E0" w14:textId="65C7FDDB" w:rsidR="00652A68" w:rsidRPr="007F7E86" w:rsidRDefault="00652A68" w:rsidP="00FE5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7DE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HĐTT</w:t>
            </w:r>
          </w:p>
        </w:tc>
        <w:tc>
          <w:tcPr>
            <w:tcW w:w="4881" w:type="dxa"/>
          </w:tcPr>
          <w:p w14:paraId="216F92E3" w14:textId="5AD37E40" w:rsidR="00652A68" w:rsidRPr="00C46B3A" w:rsidRDefault="00C46B3A" w:rsidP="00652A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B3A">
              <w:rPr>
                <w:rStyle w:val="Strong"/>
                <w:rFonts w:ascii="Times New Roman" w:eastAsiaTheme="majorEastAsia" w:hAnsi="Times New Roman" w:cs="Times New Roman"/>
                <w:b w:val="0"/>
                <w:color w:val="000000"/>
                <w:sz w:val="26"/>
                <w:szCs w:val="26"/>
              </w:rPr>
              <w:t>CĐ: Hòa bình và hữu nghị: Bài Thiếu nhi các nước là bạn của chúng ta</w:t>
            </w:r>
          </w:p>
        </w:tc>
        <w:tc>
          <w:tcPr>
            <w:tcW w:w="1418" w:type="dxa"/>
          </w:tcPr>
          <w:p w14:paraId="5062C024" w14:textId="16C6C901" w:rsidR="00652A68" w:rsidRPr="00AD2E6E" w:rsidRDefault="00652A68" w:rsidP="0065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7DE">
              <w:rPr>
                <w:rFonts w:ascii="Times New Roman" w:hAnsi="Times New Roman" w:cs="Times New Roman"/>
                <w:sz w:val="24"/>
                <w:szCs w:val="24"/>
                <w:lang w:eastAsia="en-SG"/>
              </w:rPr>
              <w:t>Máy tính</w:t>
            </w:r>
          </w:p>
        </w:tc>
      </w:tr>
      <w:tr w:rsidR="00C46B3A" w:rsidRPr="00853938" w14:paraId="4C76129F" w14:textId="77777777" w:rsidTr="004550BB">
        <w:tc>
          <w:tcPr>
            <w:tcW w:w="720" w:type="dxa"/>
            <w:vMerge w:val="restart"/>
          </w:tcPr>
          <w:p w14:paraId="6DC2D2B8" w14:textId="77777777" w:rsidR="00C46B3A" w:rsidRDefault="00C46B3A" w:rsidP="00C46B3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14:paraId="661AC884" w14:textId="77777777" w:rsidR="00C46B3A" w:rsidRPr="00813C07" w:rsidRDefault="00C46B3A" w:rsidP="00C46B3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813C07">
              <w:rPr>
                <w:rFonts w:ascii="Times New Roman" w:hAnsi="Times New Roman" w:cs="Times New Roman"/>
                <w:b/>
                <w:sz w:val="44"/>
                <w:szCs w:val="44"/>
              </w:rPr>
              <w:t>4</w:t>
            </w:r>
          </w:p>
          <w:p w14:paraId="2C8B4A8B" w14:textId="77777777" w:rsidR="00C46B3A" w:rsidRPr="00853938" w:rsidRDefault="00C46B3A" w:rsidP="00C46B3A">
            <w:pPr>
              <w:jc w:val="center"/>
              <w:rPr>
                <w:rFonts w:ascii="Times New Roman" w:hAnsi="Times New Roman" w:cs="Times New Roman"/>
                <w:b/>
                <w:sz w:val="23"/>
                <w:szCs w:val="25"/>
              </w:rPr>
            </w:pPr>
          </w:p>
          <w:p w14:paraId="76B7811F" w14:textId="196BB6A9" w:rsidR="00C46B3A" w:rsidRPr="00BA33C6" w:rsidRDefault="002A2DB4" w:rsidP="00C46B3A">
            <w:pPr>
              <w:jc w:val="center"/>
              <w:rPr>
                <w:rFonts w:ascii="Times New Roman" w:hAnsi="Times New Roman" w:cs="Times New Roman"/>
                <w:sz w:val="23"/>
                <w:szCs w:val="25"/>
              </w:rPr>
            </w:pPr>
            <w:r>
              <w:rPr>
                <w:rFonts w:ascii="Times New Roman" w:hAnsi="Times New Roman" w:cs="Times New Roman"/>
                <w:szCs w:val="28"/>
              </w:rPr>
              <w:t>20</w:t>
            </w:r>
            <w:r w:rsidR="00C46B3A">
              <w:rPr>
                <w:rFonts w:ascii="Times New Roman" w:hAnsi="Times New Roman" w:cs="Times New Roman"/>
                <w:szCs w:val="28"/>
                <w:lang w:val="vi-VN"/>
              </w:rPr>
              <w:t>/</w:t>
            </w:r>
            <w:r w:rsidR="00C46B3A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1170" w:type="dxa"/>
            <w:vAlign w:val="center"/>
          </w:tcPr>
          <w:p w14:paraId="78E17F2A" w14:textId="77777777" w:rsidR="00C46B3A" w:rsidRPr="00813C07" w:rsidRDefault="00C46B3A" w:rsidP="00C46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14:paraId="7DD866AA" w14:textId="611BBC4C" w:rsidR="00C46B3A" w:rsidRPr="00337984" w:rsidRDefault="00C46B3A" w:rsidP="003F4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91A">
              <w:rPr>
                <w:rFonts w:ascii="Times New Roman" w:hAnsi="Times New Roman" w:cs="Times New Roman"/>
                <w:sz w:val="26"/>
                <w:szCs w:val="26"/>
              </w:rPr>
              <w:t>194</w:t>
            </w:r>
          </w:p>
        </w:tc>
        <w:tc>
          <w:tcPr>
            <w:tcW w:w="1701" w:type="dxa"/>
            <w:vAlign w:val="bottom"/>
          </w:tcPr>
          <w:p w14:paraId="71E78410" w14:textId="09532988" w:rsidR="00C46B3A" w:rsidRPr="008A6220" w:rsidRDefault="00C46B3A" w:rsidP="00C46B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502F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Tập đọc</w:t>
            </w:r>
          </w:p>
        </w:tc>
        <w:tc>
          <w:tcPr>
            <w:tcW w:w="4881" w:type="dxa"/>
          </w:tcPr>
          <w:p w14:paraId="59C240D6" w14:textId="243525EA" w:rsidR="00C46B3A" w:rsidRPr="00C034BF" w:rsidRDefault="007E44A1" w:rsidP="00C46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Một mái nhà chung</w:t>
            </w:r>
          </w:p>
        </w:tc>
        <w:tc>
          <w:tcPr>
            <w:tcW w:w="1418" w:type="dxa"/>
          </w:tcPr>
          <w:p w14:paraId="0C3E48A8" w14:textId="07DAB776" w:rsidR="00C46B3A" w:rsidRPr="00AD2E6E" w:rsidRDefault="00C46B3A" w:rsidP="00C46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02F">
              <w:rPr>
                <w:rFonts w:ascii="Times New Roman" w:hAnsi="Times New Roman" w:cs="Times New Roman"/>
                <w:sz w:val="26"/>
                <w:szCs w:val="26"/>
                <w:lang w:eastAsia="en-SG"/>
              </w:rPr>
              <w:t>Máy tính</w:t>
            </w:r>
          </w:p>
        </w:tc>
      </w:tr>
      <w:tr w:rsidR="00721B13" w:rsidRPr="00853938" w14:paraId="34832EB1" w14:textId="77777777" w:rsidTr="008A6220">
        <w:tc>
          <w:tcPr>
            <w:tcW w:w="720" w:type="dxa"/>
            <w:vMerge/>
          </w:tcPr>
          <w:p w14:paraId="68B54370" w14:textId="77777777" w:rsidR="00721B13" w:rsidRPr="00853938" w:rsidRDefault="00721B13" w:rsidP="00721B13">
            <w:pPr>
              <w:rPr>
                <w:rFonts w:ascii="Times New Roman" w:hAnsi="Times New Roman" w:cs="Times New Roman"/>
                <w:sz w:val="23"/>
                <w:szCs w:val="25"/>
              </w:rPr>
            </w:pPr>
          </w:p>
        </w:tc>
        <w:tc>
          <w:tcPr>
            <w:tcW w:w="1170" w:type="dxa"/>
            <w:vAlign w:val="center"/>
          </w:tcPr>
          <w:p w14:paraId="0CE90C30" w14:textId="77777777" w:rsidR="00721B13" w:rsidRPr="00813C07" w:rsidRDefault="00721B13" w:rsidP="0072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4" w:type="dxa"/>
            <w:vAlign w:val="center"/>
          </w:tcPr>
          <w:p w14:paraId="63854183" w14:textId="77777777" w:rsidR="00721B13" w:rsidRPr="00337984" w:rsidRDefault="00721B13" w:rsidP="0072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A2F21A6" w14:textId="36D390A2" w:rsidR="00721B13" w:rsidRPr="008A6220" w:rsidRDefault="00A257B7" w:rsidP="00721B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TC Mĩ thuật</w:t>
            </w:r>
          </w:p>
        </w:tc>
        <w:tc>
          <w:tcPr>
            <w:tcW w:w="4881" w:type="dxa"/>
            <w:vAlign w:val="center"/>
          </w:tcPr>
          <w:p w14:paraId="4D2A95BA" w14:textId="77777777" w:rsidR="00721B13" w:rsidRPr="00C034BF" w:rsidRDefault="00721B13" w:rsidP="00721B13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5BED1CA" w14:textId="77777777" w:rsidR="00721B13" w:rsidRPr="00AD2E6E" w:rsidRDefault="00721B13" w:rsidP="00721B13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C74" w:rsidRPr="00853938" w14:paraId="32353DDD" w14:textId="77777777" w:rsidTr="00E01B2F">
        <w:tc>
          <w:tcPr>
            <w:tcW w:w="720" w:type="dxa"/>
            <w:vMerge/>
          </w:tcPr>
          <w:p w14:paraId="27A2FCF7" w14:textId="77777777" w:rsidR="00901C74" w:rsidRPr="00853938" w:rsidRDefault="00901C74" w:rsidP="00901C74">
            <w:pPr>
              <w:rPr>
                <w:rFonts w:ascii="Times New Roman" w:hAnsi="Times New Roman" w:cs="Times New Roman"/>
                <w:sz w:val="23"/>
                <w:szCs w:val="25"/>
              </w:rPr>
            </w:pPr>
          </w:p>
        </w:tc>
        <w:tc>
          <w:tcPr>
            <w:tcW w:w="1170" w:type="dxa"/>
            <w:vAlign w:val="center"/>
          </w:tcPr>
          <w:p w14:paraId="32CF6034" w14:textId="77777777" w:rsidR="00901C74" w:rsidRPr="00813C07" w:rsidRDefault="00901C74" w:rsidP="00901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4" w:type="dxa"/>
          </w:tcPr>
          <w:p w14:paraId="58AA87E0" w14:textId="1D396D2F" w:rsidR="00901C74" w:rsidRPr="00337984" w:rsidRDefault="00901C74" w:rsidP="00901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91A">
              <w:rPr>
                <w:rFonts w:ascii="Times New Roman" w:hAnsi="Times New Roman" w:cs="Times New Roman"/>
                <w:sz w:val="26"/>
                <w:szCs w:val="26"/>
              </w:rPr>
              <w:t>140</w:t>
            </w:r>
          </w:p>
        </w:tc>
        <w:tc>
          <w:tcPr>
            <w:tcW w:w="1701" w:type="dxa"/>
            <w:vAlign w:val="bottom"/>
          </w:tcPr>
          <w:p w14:paraId="212B862D" w14:textId="0CAC6FE5" w:rsidR="00901C74" w:rsidRPr="008A6220" w:rsidRDefault="00901C74" w:rsidP="00901C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D9502F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Toán</w:t>
            </w:r>
          </w:p>
        </w:tc>
        <w:tc>
          <w:tcPr>
            <w:tcW w:w="4881" w:type="dxa"/>
          </w:tcPr>
          <w:p w14:paraId="1DC7321C" w14:textId="4E4D5A37" w:rsidR="00901C74" w:rsidRPr="00C47B8F" w:rsidRDefault="00901C74" w:rsidP="00901C74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502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iền Việt Nam</w:t>
            </w:r>
          </w:p>
        </w:tc>
        <w:tc>
          <w:tcPr>
            <w:tcW w:w="1418" w:type="dxa"/>
          </w:tcPr>
          <w:p w14:paraId="7DDA13C4" w14:textId="4F36B16B" w:rsidR="00901C74" w:rsidRPr="00AD2E6E" w:rsidRDefault="00901C74" w:rsidP="00901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02F">
              <w:rPr>
                <w:rFonts w:ascii="Times New Roman" w:hAnsi="Times New Roman" w:cs="Times New Roman"/>
                <w:sz w:val="26"/>
                <w:szCs w:val="26"/>
                <w:lang w:eastAsia="en-SG"/>
              </w:rPr>
              <w:t>Máy tính</w:t>
            </w:r>
          </w:p>
        </w:tc>
      </w:tr>
      <w:tr w:rsidR="00901C74" w:rsidRPr="00853938" w14:paraId="5322CADB" w14:textId="77777777" w:rsidTr="00E01B2F">
        <w:tc>
          <w:tcPr>
            <w:tcW w:w="720" w:type="dxa"/>
            <w:vMerge/>
          </w:tcPr>
          <w:p w14:paraId="3F932446" w14:textId="77777777" w:rsidR="00901C74" w:rsidRPr="00853938" w:rsidRDefault="00901C74" w:rsidP="00901C74">
            <w:pPr>
              <w:rPr>
                <w:rFonts w:ascii="Times New Roman" w:hAnsi="Times New Roman" w:cs="Times New Roman"/>
                <w:sz w:val="23"/>
                <w:szCs w:val="25"/>
              </w:rPr>
            </w:pPr>
          </w:p>
        </w:tc>
        <w:tc>
          <w:tcPr>
            <w:tcW w:w="1170" w:type="dxa"/>
            <w:vAlign w:val="center"/>
          </w:tcPr>
          <w:p w14:paraId="0AE354DE" w14:textId="77777777" w:rsidR="00901C74" w:rsidRPr="00813C07" w:rsidRDefault="00901C74" w:rsidP="00901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4" w:type="dxa"/>
          </w:tcPr>
          <w:p w14:paraId="4E3B8E68" w14:textId="004130D7" w:rsidR="00901C74" w:rsidRPr="00337984" w:rsidRDefault="00901C74" w:rsidP="00901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91A">
              <w:rPr>
                <w:rFonts w:ascii="Times New Roman" w:hAnsi="Times New Roman" w:cs="Times New Roman"/>
                <w:sz w:val="26"/>
                <w:szCs w:val="26"/>
              </w:rPr>
              <w:t>195</w:t>
            </w:r>
          </w:p>
        </w:tc>
        <w:tc>
          <w:tcPr>
            <w:tcW w:w="1701" w:type="dxa"/>
            <w:vAlign w:val="bottom"/>
          </w:tcPr>
          <w:p w14:paraId="5DD309BD" w14:textId="46269522" w:rsidR="00901C74" w:rsidRPr="008A6220" w:rsidRDefault="00901C74" w:rsidP="00901C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502F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Tập viết</w:t>
            </w:r>
          </w:p>
        </w:tc>
        <w:tc>
          <w:tcPr>
            <w:tcW w:w="4881" w:type="dxa"/>
            <w:vAlign w:val="center"/>
          </w:tcPr>
          <w:p w14:paraId="04298F53" w14:textId="51341B95" w:rsidR="00901C74" w:rsidRPr="00C47B8F" w:rsidRDefault="00901C74" w:rsidP="00901C74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502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Ôn chữ hoa U</w:t>
            </w:r>
          </w:p>
        </w:tc>
        <w:tc>
          <w:tcPr>
            <w:tcW w:w="1418" w:type="dxa"/>
          </w:tcPr>
          <w:p w14:paraId="496C19B3" w14:textId="73D2ABA0" w:rsidR="00901C74" w:rsidRPr="00AD2E6E" w:rsidRDefault="00901C74" w:rsidP="00901C74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SG"/>
              </w:rPr>
              <w:t>Chữ mẫu U</w:t>
            </w:r>
          </w:p>
        </w:tc>
      </w:tr>
      <w:tr w:rsidR="00721B13" w:rsidRPr="00853938" w14:paraId="1BE3CCF7" w14:textId="77777777" w:rsidTr="008A6220">
        <w:tc>
          <w:tcPr>
            <w:tcW w:w="720" w:type="dxa"/>
            <w:vMerge/>
          </w:tcPr>
          <w:p w14:paraId="78CD23CC" w14:textId="77777777" w:rsidR="00721B13" w:rsidRPr="00853938" w:rsidRDefault="00721B13" w:rsidP="00721B13">
            <w:pPr>
              <w:rPr>
                <w:rFonts w:ascii="Times New Roman" w:hAnsi="Times New Roman" w:cs="Times New Roman"/>
                <w:sz w:val="23"/>
                <w:szCs w:val="25"/>
              </w:rPr>
            </w:pPr>
          </w:p>
        </w:tc>
        <w:tc>
          <w:tcPr>
            <w:tcW w:w="1170" w:type="dxa"/>
          </w:tcPr>
          <w:p w14:paraId="70E34D0E" w14:textId="77777777" w:rsidR="00721B13" w:rsidRPr="00813C07" w:rsidRDefault="00721B13" w:rsidP="0072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4" w:type="dxa"/>
            <w:vAlign w:val="center"/>
          </w:tcPr>
          <w:p w14:paraId="5B100D57" w14:textId="210BD8DC" w:rsidR="00721B13" w:rsidRPr="00337984" w:rsidRDefault="00721B13" w:rsidP="0072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1DCBB2B" w14:textId="53C3F70B" w:rsidR="00721B13" w:rsidRPr="00A257B7" w:rsidRDefault="00A257B7" w:rsidP="00721B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ếng Anh</w:t>
            </w:r>
          </w:p>
        </w:tc>
        <w:tc>
          <w:tcPr>
            <w:tcW w:w="4881" w:type="dxa"/>
            <w:vAlign w:val="center"/>
          </w:tcPr>
          <w:p w14:paraId="5C051E10" w14:textId="58B15E3A" w:rsidR="00721B13" w:rsidRPr="00813C07" w:rsidRDefault="00721B13" w:rsidP="00721B13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B5F238E" w14:textId="7830363B" w:rsidR="00721B13" w:rsidRPr="00AD2E6E" w:rsidRDefault="00721B13" w:rsidP="00721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B13" w:rsidRPr="00853938" w14:paraId="428C381D" w14:textId="77777777" w:rsidTr="008A6220">
        <w:tc>
          <w:tcPr>
            <w:tcW w:w="720" w:type="dxa"/>
            <w:vMerge/>
          </w:tcPr>
          <w:p w14:paraId="0D3AD30F" w14:textId="77777777" w:rsidR="00721B13" w:rsidRPr="00853938" w:rsidRDefault="00721B13" w:rsidP="00721B13">
            <w:pPr>
              <w:rPr>
                <w:rFonts w:ascii="Times New Roman" w:hAnsi="Times New Roman" w:cs="Times New Roman"/>
                <w:sz w:val="23"/>
                <w:szCs w:val="25"/>
              </w:rPr>
            </w:pPr>
          </w:p>
        </w:tc>
        <w:tc>
          <w:tcPr>
            <w:tcW w:w="1170" w:type="dxa"/>
          </w:tcPr>
          <w:p w14:paraId="24BFAA30" w14:textId="77777777" w:rsidR="00721B13" w:rsidRPr="00813C07" w:rsidRDefault="00721B13" w:rsidP="0072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4" w:type="dxa"/>
            <w:vAlign w:val="center"/>
          </w:tcPr>
          <w:p w14:paraId="67F0AEB4" w14:textId="77777777" w:rsidR="00721B13" w:rsidRPr="00337984" w:rsidRDefault="00721B13" w:rsidP="0072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76B233C" w14:textId="1AA5B863" w:rsidR="00721B13" w:rsidRPr="008A6220" w:rsidRDefault="00A257B7" w:rsidP="00721B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Âm nhạc</w:t>
            </w:r>
          </w:p>
        </w:tc>
        <w:tc>
          <w:tcPr>
            <w:tcW w:w="4881" w:type="dxa"/>
            <w:vAlign w:val="center"/>
          </w:tcPr>
          <w:p w14:paraId="0433613C" w14:textId="77777777" w:rsidR="00721B13" w:rsidRPr="00813C07" w:rsidRDefault="00721B13" w:rsidP="00721B13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225E342" w14:textId="77777777" w:rsidR="00721B13" w:rsidRPr="00AD2E6E" w:rsidRDefault="00721B13" w:rsidP="00721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B13" w:rsidRPr="00853938" w14:paraId="5BEEBA2A" w14:textId="77777777" w:rsidTr="008A6220">
        <w:tc>
          <w:tcPr>
            <w:tcW w:w="720" w:type="dxa"/>
            <w:vMerge/>
          </w:tcPr>
          <w:p w14:paraId="185181E9" w14:textId="77777777" w:rsidR="00721B13" w:rsidRPr="00853938" w:rsidRDefault="00721B13" w:rsidP="00721B13">
            <w:pPr>
              <w:rPr>
                <w:rFonts w:ascii="Times New Roman" w:hAnsi="Times New Roman" w:cs="Times New Roman"/>
                <w:sz w:val="23"/>
                <w:szCs w:val="25"/>
              </w:rPr>
            </w:pPr>
          </w:p>
        </w:tc>
        <w:tc>
          <w:tcPr>
            <w:tcW w:w="1170" w:type="dxa"/>
          </w:tcPr>
          <w:p w14:paraId="09F1852A" w14:textId="77777777" w:rsidR="00721B13" w:rsidRPr="00813C07" w:rsidRDefault="00721B13" w:rsidP="0072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4" w:type="dxa"/>
            <w:vAlign w:val="center"/>
          </w:tcPr>
          <w:p w14:paraId="118E549B" w14:textId="77777777" w:rsidR="00721B13" w:rsidRPr="00337984" w:rsidRDefault="00721B13" w:rsidP="0072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C508891" w14:textId="634C2509" w:rsidR="00721B13" w:rsidRPr="008A6220" w:rsidRDefault="00721B13" w:rsidP="00721B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2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DH</w:t>
            </w:r>
          </w:p>
        </w:tc>
        <w:tc>
          <w:tcPr>
            <w:tcW w:w="4881" w:type="dxa"/>
            <w:vAlign w:val="center"/>
          </w:tcPr>
          <w:p w14:paraId="5893D660" w14:textId="7F9C7C18" w:rsidR="00721B13" w:rsidRPr="00C034BF" w:rsidRDefault="00901C74" w:rsidP="00721B13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Hoàn thành bài</w:t>
            </w:r>
          </w:p>
        </w:tc>
        <w:tc>
          <w:tcPr>
            <w:tcW w:w="1418" w:type="dxa"/>
            <w:vAlign w:val="center"/>
          </w:tcPr>
          <w:p w14:paraId="3A940774" w14:textId="243662C4" w:rsidR="00721B13" w:rsidRPr="00AD2E6E" w:rsidRDefault="00721B13" w:rsidP="00721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E6E">
              <w:rPr>
                <w:rFonts w:ascii="Times New Roman" w:hAnsi="Times New Roman" w:cs="Times New Roman"/>
                <w:sz w:val="24"/>
                <w:szCs w:val="24"/>
              </w:rPr>
              <w:t xml:space="preserve">Phiếu </w:t>
            </w:r>
            <w:r w:rsidR="008A6220">
              <w:rPr>
                <w:rFonts w:ascii="Times New Roman" w:hAnsi="Times New Roman" w:cs="Times New Roman"/>
                <w:sz w:val="24"/>
                <w:szCs w:val="24"/>
              </w:rPr>
              <w:t>BT</w:t>
            </w:r>
          </w:p>
        </w:tc>
      </w:tr>
      <w:tr w:rsidR="00F801FC" w:rsidRPr="00853938" w14:paraId="164C6B28" w14:textId="77777777" w:rsidTr="008A6220">
        <w:tc>
          <w:tcPr>
            <w:tcW w:w="720" w:type="dxa"/>
            <w:vMerge/>
          </w:tcPr>
          <w:p w14:paraId="7068D2F8" w14:textId="77777777" w:rsidR="00F801FC" w:rsidRPr="00CB54FE" w:rsidRDefault="00F801FC" w:rsidP="007F7E86">
            <w:pPr>
              <w:jc w:val="center"/>
              <w:rPr>
                <w:rFonts w:ascii="Times New Roman" w:hAnsi="Times New Roman" w:cs="Times New Roman"/>
                <w:szCs w:val="28"/>
                <w:lang w:val="vi-VN"/>
              </w:rPr>
            </w:pPr>
          </w:p>
        </w:tc>
        <w:tc>
          <w:tcPr>
            <w:tcW w:w="1170" w:type="dxa"/>
          </w:tcPr>
          <w:p w14:paraId="00725BA6" w14:textId="77777777" w:rsidR="00F801FC" w:rsidRPr="00813C07" w:rsidRDefault="00F801FC" w:rsidP="007F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4" w:type="dxa"/>
            <w:vAlign w:val="center"/>
          </w:tcPr>
          <w:p w14:paraId="3E32A3FB" w14:textId="77777777" w:rsidR="00F801FC" w:rsidRPr="00337984" w:rsidRDefault="00F801FC" w:rsidP="007F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7C9A243" w14:textId="38E6E6B0" w:rsidR="00F801FC" w:rsidRPr="00C034BF" w:rsidRDefault="00F801FC" w:rsidP="00BE0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1" w:type="dxa"/>
            <w:vAlign w:val="center"/>
          </w:tcPr>
          <w:p w14:paraId="4D62AD9F" w14:textId="22F555BD" w:rsidR="00F801FC" w:rsidRPr="00C11FDB" w:rsidRDefault="00F801FC" w:rsidP="00E95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DAB78F6" w14:textId="0D983351" w:rsidR="00F801FC" w:rsidRPr="00AD2E6E" w:rsidRDefault="00F801FC" w:rsidP="00E95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B13" w:rsidRPr="00853938" w14:paraId="2B2932D2" w14:textId="77777777" w:rsidTr="008A6220">
        <w:tc>
          <w:tcPr>
            <w:tcW w:w="720" w:type="dxa"/>
            <w:vMerge w:val="restart"/>
          </w:tcPr>
          <w:p w14:paraId="0CB7A5B1" w14:textId="77777777" w:rsidR="00721B13" w:rsidRDefault="00721B13" w:rsidP="00721B13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14:paraId="7C5C27B3" w14:textId="77777777" w:rsidR="00721B13" w:rsidRPr="00813C07" w:rsidRDefault="00721B13" w:rsidP="00721B13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813C07">
              <w:rPr>
                <w:rFonts w:ascii="Times New Roman" w:hAnsi="Times New Roman" w:cs="Times New Roman"/>
                <w:b/>
                <w:sz w:val="44"/>
                <w:szCs w:val="44"/>
              </w:rPr>
              <w:t>5</w:t>
            </w:r>
          </w:p>
          <w:p w14:paraId="766C0B44" w14:textId="77777777" w:rsidR="00721B13" w:rsidRPr="00853938" w:rsidRDefault="00721B13" w:rsidP="00721B13">
            <w:pPr>
              <w:jc w:val="center"/>
              <w:rPr>
                <w:rFonts w:ascii="Times New Roman" w:hAnsi="Times New Roman" w:cs="Times New Roman"/>
                <w:b/>
                <w:sz w:val="23"/>
                <w:szCs w:val="25"/>
              </w:rPr>
            </w:pPr>
          </w:p>
          <w:p w14:paraId="29F918AE" w14:textId="39567B3E" w:rsidR="00721B13" w:rsidRPr="00BA33C6" w:rsidRDefault="002A2DB4" w:rsidP="00721B13">
            <w:pPr>
              <w:jc w:val="center"/>
              <w:rPr>
                <w:rFonts w:ascii="Times New Roman" w:hAnsi="Times New Roman" w:cs="Times New Roman"/>
                <w:sz w:val="23"/>
                <w:szCs w:val="25"/>
              </w:rPr>
            </w:pPr>
            <w:r>
              <w:rPr>
                <w:rFonts w:ascii="Times New Roman" w:hAnsi="Times New Roman" w:cs="Times New Roman"/>
                <w:szCs w:val="28"/>
              </w:rPr>
              <w:t>21</w:t>
            </w:r>
            <w:r w:rsidR="00721B13">
              <w:rPr>
                <w:rFonts w:ascii="Times New Roman" w:hAnsi="Times New Roman" w:cs="Times New Roman"/>
                <w:szCs w:val="28"/>
                <w:lang w:val="vi-VN"/>
              </w:rPr>
              <w:t>/</w:t>
            </w:r>
            <w:r w:rsidR="00721B13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1170" w:type="dxa"/>
            <w:vAlign w:val="center"/>
          </w:tcPr>
          <w:p w14:paraId="5434911E" w14:textId="77777777" w:rsidR="00721B13" w:rsidRPr="00813C07" w:rsidRDefault="00721B13" w:rsidP="0072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14:paraId="7FB017CB" w14:textId="5E8B3860" w:rsidR="00721B13" w:rsidRPr="00DA62DE" w:rsidRDefault="00721B13" w:rsidP="0072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14:paraId="218DB62B" w14:textId="57716A5B" w:rsidR="00721B13" w:rsidRPr="00654199" w:rsidRDefault="00721B13" w:rsidP="0072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7DE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Tiếng Anh</w:t>
            </w:r>
          </w:p>
        </w:tc>
        <w:tc>
          <w:tcPr>
            <w:tcW w:w="4881" w:type="dxa"/>
            <w:vAlign w:val="center"/>
          </w:tcPr>
          <w:p w14:paraId="549246FE" w14:textId="5E161612" w:rsidR="00721B13" w:rsidRPr="00C034BF" w:rsidRDefault="00721B13" w:rsidP="00721B1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ABA6108" w14:textId="5629FCE8" w:rsidR="00721B13" w:rsidRPr="00AD2E6E" w:rsidRDefault="00721B13" w:rsidP="0072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B7A" w:rsidRPr="00853938" w14:paraId="5FD8789A" w14:textId="77777777" w:rsidTr="008A6220">
        <w:tc>
          <w:tcPr>
            <w:tcW w:w="720" w:type="dxa"/>
            <w:vMerge/>
          </w:tcPr>
          <w:p w14:paraId="668F5DA1" w14:textId="77777777" w:rsidR="003F4B7A" w:rsidRPr="00853938" w:rsidRDefault="003F4B7A" w:rsidP="003F4B7A">
            <w:pPr>
              <w:rPr>
                <w:rFonts w:ascii="Times New Roman" w:hAnsi="Times New Roman" w:cs="Times New Roman"/>
                <w:sz w:val="23"/>
                <w:szCs w:val="25"/>
              </w:rPr>
            </w:pPr>
          </w:p>
        </w:tc>
        <w:tc>
          <w:tcPr>
            <w:tcW w:w="1170" w:type="dxa"/>
            <w:vAlign w:val="center"/>
          </w:tcPr>
          <w:p w14:paraId="2507E44C" w14:textId="77777777" w:rsidR="003F4B7A" w:rsidRPr="00813C07" w:rsidRDefault="003F4B7A" w:rsidP="003F4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4" w:type="dxa"/>
          </w:tcPr>
          <w:p w14:paraId="3ACE0649" w14:textId="64124E3A" w:rsidR="003F4B7A" w:rsidRPr="00337984" w:rsidRDefault="003F4B7A" w:rsidP="003F4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91A">
              <w:rPr>
                <w:rFonts w:ascii="Times New Roman" w:hAnsi="Times New Roman" w:cs="Times New Roman"/>
                <w:sz w:val="26"/>
                <w:szCs w:val="26"/>
              </w:rPr>
              <w:t>196</w:t>
            </w:r>
          </w:p>
        </w:tc>
        <w:tc>
          <w:tcPr>
            <w:tcW w:w="1701" w:type="dxa"/>
            <w:vAlign w:val="bottom"/>
          </w:tcPr>
          <w:p w14:paraId="0CD3EDB9" w14:textId="700ED2CD" w:rsidR="003F4B7A" w:rsidRPr="00C11FDB" w:rsidRDefault="003F4B7A" w:rsidP="003F4B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502F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LTVC</w:t>
            </w:r>
          </w:p>
        </w:tc>
        <w:tc>
          <w:tcPr>
            <w:tcW w:w="4881" w:type="dxa"/>
            <w:vAlign w:val="center"/>
          </w:tcPr>
          <w:p w14:paraId="39538575" w14:textId="03B9EFB9" w:rsidR="003F4B7A" w:rsidRPr="00813C07" w:rsidRDefault="003F4B7A" w:rsidP="003F4B7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D9502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ặt và TLCH Bằng gì?. Dấu hai chấm</w:t>
            </w:r>
          </w:p>
        </w:tc>
        <w:tc>
          <w:tcPr>
            <w:tcW w:w="1418" w:type="dxa"/>
          </w:tcPr>
          <w:p w14:paraId="5433BCA2" w14:textId="7B5C791B" w:rsidR="003F4B7A" w:rsidRPr="00AD2E6E" w:rsidRDefault="003F4B7A" w:rsidP="003F4B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D9502F">
              <w:rPr>
                <w:rFonts w:ascii="Times New Roman" w:hAnsi="Times New Roman" w:cs="Times New Roman"/>
                <w:sz w:val="26"/>
                <w:szCs w:val="26"/>
                <w:lang w:eastAsia="en-SG"/>
              </w:rPr>
              <w:t>Máy tính</w:t>
            </w:r>
          </w:p>
        </w:tc>
      </w:tr>
      <w:tr w:rsidR="003F4B7A" w:rsidRPr="00853938" w14:paraId="50781DB3" w14:textId="77777777" w:rsidTr="008A6220">
        <w:tc>
          <w:tcPr>
            <w:tcW w:w="720" w:type="dxa"/>
            <w:vMerge/>
          </w:tcPr>
          <w:p w14:paraId="0E979F6A" w14:textId="77777777" w:rsidR="003F4B7A" w:rsidRPr="00853938" w:rsidRDefault="003F4B7A" w:rsidP="003F4B7A">
            <w:pPr>
              <w:rPr>
                <w:rFonts w:ascii="Times New Roman" w:hAnsi="Times New Roman" w:cs="Times New Roman"/>
                <w:sz w:val="23"/>
                <w:szCs w:val="25"/>
              </w:rPr>
            </w:pPr>
          </w:p>
        </w:tc>
        <w:tc>
          <w:tcPr>
            <w:tcW w:w="1170" w:type="dxa"/>
            <w:vAlign w:val="center"/>
          </w:tcPr>
          <w:p w14:paraId="69CB5576" w14:textId="77777777" w:rsidR="003F4B7A" w:rsidRPr="00813C07" w:rsidRDefault="003F4B7A" w:rsidP="003F4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4" w:type="dxa"/>
          </w:tcPr>
          <w:p w14:paraId="389A734C" w14:textId="06A87095" w:rsidR="003F4B7A" w:rsidRPr="00337984" w:rsidRDefault="003F4B7A" w:rsidP="003F4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91A">
              <w:rPr>
                <w:rFonts w:ascii="Times New Roman" w:hAnsi="Times New Roman" w:cs="Times New Roman"/>
                <w:sz w:val="26"/>
                <w:szCs w:val="26"/>
              </w:rPr>
              <w:t>141</w:t>
            </w:r>
          </w:p>
        </w:tc>
        <w:tc>
          <w:tcPr>
            <w:tcW w:w="1701" w:type="dxa"/>
            <w:vAlign w:val="bottom"/>
          </w:tcPr>
          <w:p w14:paraId="184605E0" w14:textId="5080F3D7" w:rsidR="003F4B7A" w:rsidRPr="00D94CE4" w:rsidRDefault="003F4B7A" w:rsidP="003F4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02F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Toán</w:t>
            </w:r>
          </w:p>
        </w:tc>
        <w:tc>
          <w:tcPr>
            <w:tcW w:w="4881" w:type="dxa"/>
            <w:vAlign w:val="center"/>
          </w:tcPr>
          <w:p w14:paraId="515C1EFE" w14:textId="7E175C63" w:rsidR="003F4B7A" w:rsidRPr="00C034BF" w:rsidRDefault="003F4B7A" w:rsidP="003F4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02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uyện tập</w:t>
            </w:r>
          </w:p>
        </w:tc>
        <w:tc>
          <w:tcPr>
            <w:tcW w:w="1418" w:type="dxa"/>
          </w:tcPr>
          <w:p w14:paraId="561DCE17" w14:textId="7A0913D9" w:rsidR="003F4B7A" w:rsidRPr="00AD2E6E" w:rsidRDefault="003F4B7A" w:rsidP="003F4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02F">
              <w:rPr>
                <w:rFonts w:ascii="Times New Roman" w:hAnsi="Times New Roman" w:cs="Times New Roman"/>
                <w:sz w:val="26"/>
                <w:szCs w:val="26"/>
                <w:lang w:eastAsia="en-SG"/>
              </w:rPr>
              <w:t>Máy tính</w:t>
            </w:r>
          </w:p>
        </w:tc>
      </w:tr>
      <w:tr w:rsidR="00721B13" w:rsidRPr="00853938" w14:paraId="09ABE220" w14:textId="77777777" w:rsidTr="008A6220">
        <w:tc>
          <w:tcPr>
            <w:tcW w:w="720" w:type="dxa"/>
            <w:vMerge/>
          </w:tcPr>
          <w:p w14:paraId="2B183199" w14:textId="77777777" w:rsidR="00721B13" w:rsidRPr="00853938" w:rsidRDefault="00721B13" w:rsidP="00721B13">
            <w:pPr>
              <w:rPr>
                <w:rFonts w:ascii="Times New Roman" w:hAnsi="Times New Roman" w:cs="Times New Roman"/>
                <w:sz w:val="23"/>
                <w:szCs w:val="25"/>
              </w:rPr>
            </w:pPr>
          </w:p>
        </w:tc>
        <w:tc>
          <w:tcPr>
            <w:tcW w:w="1170" w:type="dxa"/>
            <w:vAlign w:val="center"/>
          </w:tcPr>
          <w:p w14:paraId="5A337EB1" w14:textId="77777777" w:rsidR="00721B13" w:rsidRPr="00813C07" w:rsidRDefault="00721B13" w:rsidP="0072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4" w:type="dxa"/>
          </w:tcPr>
          <w:p w14:paraId="04902A6A" w14:textId="7316555D" w:rsidR="00721B13" w:rsidRPr="00337984" w:rsidRDefault="00721B13" w:rsidP="0072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14:paraId="29B7DD61" w14:textId="7C18B847" w:rsidR="00721B13" w:rsidRPr="00813C07" w:rsidRDefault="00721B13" w:rsidP="00721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A607DE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Mĩ thuật</w:t>
            </w:r>
          </w:p>
        </w:tc>
        <w:tc>
          <w:tcPr>
            <w:tcW w:w="4881" w:type="dxa"/>
          </w:tcPr>
          <w:p w14:paraId="0DB4A6E9" w14:textId="46BB2F63" w:rsidR="00721B13" w:rsidRPr="00C034BF" w:rsidRDefault="00721B13" w:rsidP="0072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673F5DC" w14:textId="23D82973" w:rsidR="00721B13" w:rsidRPr="00AD2E6E" w:rsidRDefault="00721B13" w:rsidP="0072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B7A" w:rsidRPr="00853938" w14:paraId="6322FD82" w14:textId="77777777" w:rsidTr="008A6220">
        <w:tc>
          <w:tcPr>
            <w:tcW w:w="720" w:type="dxa"/>
            <w:vMerge/>
          </w:tcPr>
          <w:p w14:paraId="220E9A01" w14:textId="77777777" w:rsidR="003F4B7A" w:rsidRPr="00853938" w:rsidRDefault="003F4B7A" w:rsidP="003F4B7A">
            <w:pPr>
              <w:rPr>
                <w:rFonts w:ascii="Times New Roman" w:hAnsi="Times New Roman" w:cs="Times New Roman"/>
                <w:sz w:val="23"/>
                <w:szCs w:val="25"/>
              </w:rPr>
            </w:pPr>
          </w:p>
        </w:tc>
        <w:tc>
          <w:tcPr>
            <w:tcW w:w="1170" w:type="dxa"/>
          </w:tcPr>
          <w:p w14:paraId="2536CA91" w14:textId="77777777" w:rsidR="003F4B7A" w:rsidRPr="00813C07" w:rsidRDefault="003F4B7A" w:rsidP="003F4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4" w:type="dxa"/>
          </w:tcPr>
          <w:p w14:paraId="4205EAFA" w14:textId="09C411C0" w:rsidR="003F4B7A" w:rsidRPr="00337984" w:rsidRDefault="003F4B7A" w:rsidP="003F4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91A">
              <w:rPr>
                <w:rFonts w:ascii="Times New Roman" w:hAnsi="Times New Roman" w:cs="Times New Roman"/>
                <w:sz w:val="26"/>
                <w:szCs w:val="26"/>
              </w:rPr>
              <w:t>197</w:t>
            </w:r>
          </w:p>
        </w:tc>
        <w:tc>
          <w:tcPr>
            <w:tcW w:w="1701" w:type="dxa"/>
            <w:vAlign w:val="bottom"/>
          </w:tcPr>
          <w:p w14:paraId="78144B8A" w14:textId="3A86DD28" w:rsidR="003F4B7A" w:rsidRPr="007F7E86" w:rsidRDefault="003F4B7A" w:rsidP="003F4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CA8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Chính tả</w:t>
            </w:r>
          </w:p>
        </w:tc>
        <w:tc>
          <w:tcPr>
            <w:tcW w:w="4881" w:type="dxa"/>
            <w:vAlign w:val="center"/>
          </w:tcPr>
          <w:p w14:paraId="3DA2DB5A" w14:textId="62DF2CE8" w:rsidR="003F4B7A" w:rsidRPr="00813C07" w:rsidRDefault="003F4B7A" w:rsidP="003F4B7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02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Nhớ viết) Một mái nhà chung</w:t>
            </w:r>
          </w:p>
        </w:tc>
        <w:tc>
          <w:tcPr>
            <w:tcW w:w="1418" w:type="dxa"/>
          </w:tcPr>
          <w:p w14:paraId="2BC5ED07" w14:textId="49E596A0" w:rsidR="003F4B7A" w:rsidRPr="00AD2E6E" w:rsidRDefault="003F4B7A" w:rsidP="003F4B7A">
            <w:pPr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2D7">
              <w:rPr>
                <w:rFonts w:ascii="Times New Roman" w:hAnsi="Times New Roman" w:cs="Times New Roman"/>
                <w:sz w:val="26"/>
                <w:szCs w:val="26"/>
                <w:lang w:eastAsia="en-SG"/>
              </w:rPr>
              <w:t>Máy tính</w:t>
            </w:r>
          </w:p>
        </w:tc>
      </w:tr>
      <w:tr w:rsidR="00721B13" w:rsidRPr="00853938" w14:paraId="57167B5E" w14:textId="77777777" w:rsidTr="008A6220">
        <w:trPr>
          <w:trHeight w:val="212"/>
        </w:trPr>
        <w:tc>
          <w:tcPr>
            <w:tcW w:w="720" w:type="dxa"/>
            <w:vMerge/>
          </w:tcPr>
          <w:p w14:paraId="50644782" w14:textId="77777777" w:rsidR="00721B13" w:rsidRPr="00853938" w:rsidRDefault="00721B13" w:rsidP="00721B13">
            <w:pPr>
              <w:rPr>
                <w:rFonts w:ascii="Times New Roman" w:hAnsi="Times New Roman" w:cs="Times New Roman"/>
                <w:sz w:val="23"/>
                <w:szCs w:val="25"/>
              </w:rPr>
            </w:pPr>
          </w:p>
        </w:tc>
        <w:tc>
          <w:tcPr>
            <w:tcW w:w="1170" w:type="dxa"/>
          </w:tcPr>
          <w:p w14:paraId="3218138E" w14:textId="77777777" w:rsidR="00721B13" w:rsidRPr="00813C07" w:rsidRDefault="00721B13" w:rsidP="0072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4" w:type="dxa"/>
          </w:tcPr>
          <w:p w14:paraId="60B2F372" w14:textId="3757D050" w:rsidR="00721B13" w:rsidRPr="00337984" w:rsidRDefault="00721B13" w:rsidP="0072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14:paraId="4C32337B" w14:textId="2FF7086C" w:rsidR="00721B13" w:rsidRPr="00EA295B" w:rsidRDefault="00721B13" w:rsidP="0072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7DE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HDH</w:t>
            </w:r>
          </w:p>
        </w:tc>
        <w:tc>
          <w:tcPr>
            <w:tcW w:w="4881" w:type="dxa"/>
            <w:vAlign w:val="center"/>
          </w:tcPr>
          <w:p w14:paraId="3CEDD212" w14:textId="5F0D5515" w:rsidR="00721B13" w:rsidRPr="00C034BF" w:rsidRDefault="003F4B7A" w:rsidP="003F4B7A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Hoàn thành bài</w:t>
            </w:r>
          </w:p>
        </w:tc>
        <w:tc>
          <w:tcPr>
            <w:tcW w:w="1418" w:type="dxa"/>
          </w:tcPr>
          <w:p w14:paraId="0AA0D4F5" w14:textId="1D273DDA" w:rsidR="00721B13" w:rsidRPr="00AD2E6E" w:rsidRDefault="008A6220" w:rsidP="0072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SG"/>
              </w:rPr>
              <w:t>Phiếu BT</w:t>
            </w:r>
          </w:p>
        </w:tc>
      </w:tr>
      <w:tr w:rsidR="003F4B7A" w:rsidRPr="00853938" w14:paraId="49E76158" w14:textId="77777777" w:rsidTr="008A6220">
        <w:trPr>
          <w:trHeight w:val="212"/>
        </w:trPr>
        <w:tc>
          <w:tcPr>
            <w:tcW w:w="720" w:type="dxa"/>
            <w:vMerge/>
          </w:tcPr>
          <w:p w14:paraId="1487A01D" w14:textId="77777777" w:rsidR="003F4B7A" w:rsidRPr="00853938" w:rsidRDefault="003F4B7A" w:rsidP="003F4B7A">
            <w:pPr>
              <w:rPr>
                <w:rFonts w:ascii="Times New Roman" w:hAnsi="Times New Roman" w:cs="Times New Roman"/>
                <w:sz w:val="23"/>
                <w:szCs w:val="25"/>
              </w:rPr>
            </w:pPr>
          </w:p>
        </w:tc>
        <w:tc>
          <w:tcPr>
            <w:tcW w:w="1170" w:type="dxa"/>
          </w:tcPr>
          <w:p w14:paraId="32163FA5" w14:textId="77777777" w:rsidR="003F4B7A" w:rsidRPr="00813C07" w:rsidRDefault="003F4B7A" w:rsidP="003F4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4" w:type="dxa"/>
          </w:tcPr>
          <w:p w14:paraId="1A945EE2" w14:textId="48803CBE" w:rsidR="003F4B7A" w:rsidRPr="00337984" w:rsidRDefault="003F4B7A" w:rsidP="003F4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91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vAlign w:val="bottom"/>
          </w:tcPr>
          <w:p w14:paraId="4908B195" w14:textId="772CE367" w:rsidR="003F4B7A" w:rsidRPr="00654199" w:rsidRDefault="003F4B7A" w:rsidP="003F4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02F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TC Thủ công</w:t>
            </w:r>
          </w:p>
        </w:tc>
        <w:tc>
          <w:tcPr>
            <w:tcW w:w="4881" w:type="dxa"/>
            <w:vAlign w:val="center"/>
          </w:tcPr>
          <w:p w14:paraId="6D9184C8" w14:textId="101CECEB" w:rsidR="003F4B7A" w:rsidRPr="00C11FDB" w:rsidRDefault="003F4B7A" w:rsidP="003F4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02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oàn thành Làm đồng hồ để bàn (tiết 2)</w:t>
            </w:r>
          </w:p>
        </w:tc>
        <w:tc>
          <w:tcPr>
            <w:tcW w:w="1418" w:type="dxa"/>
          </w:tcPr>
          <w:p w14:paraId="029FDCD4" w14:textId="1A0C2196" w:rsidR="003F4B7A" w:rsidRPr="00AD2E6E" w:rsidRDefault="003F4B7A" w:rsidP="003F4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7DE">
              <w:rPr>
                <w:rFonts w:ascii="Times New Roman" w:hAnsi="Times New Roman" w:cs="Times New Roman"/>
                <w:sz w:val="24"/>
                <w:szCs w:val="24"/>
                <w:lang w:eastAsia="en-SG"/>
              </w:rPr>
              <w:t>Sphẩm mẫu</w:t>
            </w:r>
          </w:p>
        </w:tc>
      </w:tr>
      <w:tr w:rsidR="00F801FC" w:rsidRPr="00853938" w14:paraId="40FE2B40" w14:textId="77777777" w:rsidTr="008A6220">
        <w:tc>
          <w:tcPr>
            <w:tcW w:w="720" w:type="dxa"/>
            <w:vMerge/>
          </w:tcPr>
          <w:p w14:paraId="4C8E4CE1" w14:textId="77777777" w:rsidR="00F801FC" w:rsidRPr="00BF0C04" w:rsidRDefault="00F801FC" w:rsidP="007F7E86">
            <w:pPr>
              <w:rPr>
                <w:rFonts w:ascii="Times New Roman" w:hAnsi="Times New Roman" w:cs="Times New Roman"/>
                <w:szCs w:val="28"/>
                <w:lang w:val="vi-VN"/>
              </w:rPr>
            </w:pPr>
          </w:p>
        </w:tc>
        <w:tc>
          <w:tcPr>
            <w:tcW w:w="1170" w:type="dxa"/>
          </w:tcPr>
          <w:p w14:paraId="0A283167" w14:textId="77777777" w:rsidR="00F801FC" w:rsidRPr="00813C07" w:rsidRDefault="00F801FC" w:rsidP="007F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4" w:type="dxa"/>
            <w:vAlign w:val="center"/>
          </w:tcPr>
          <w:p w14:paraId="42FBF1D8" w14:textId="77777777" w:rsidR="00F801FC" w:rsidRPr="00337984" w:rsidRDefault="00F801FC" w:rsidP="007F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679B280" w14:textId="4F0BC9E5" w:rsidR="00F801FC" w:rsidRPr="00654199" w:rsidRDefault="00F801FC" w:rsidP="00BE0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1" w:type="dxa"/>
            <w:vAlign w:val="center"/>
          </w:tcPr>
          <w:p w14:paraId="15C1B9D6" w14:textId="05A9681D" w:rsidR="00F801FC" w:rsidRPr="00C034BF" w:rsidRDefault="00F801FC" w:rsidP="00011638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402F858" w14:textId="060840C5" w:rsidR="00F801FC" w:rsidRPr="00AD2E6E" w:rsidRDefault="00F801FC" w:rsidP="00011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B7A" w:rsidRPr="00853938" w14:paraId="27F38F0B" w14:textId="77777777" w:rsidTr="008A6220">
        <w:tc>
          <w:tcPr>
            <w:tcW w:w="720" w:type="dxa"/>
            <w:vMerge w:val="restart"/>
          </w:tcPr>
          <w:p w14:paraId="71CE0393" w14:textId="77777777" w:rsidR="003F4B7A" w:rsidRDefault="003F4B7A" w:rsidP="003F4B7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14:paraId="076C09A1" w14:textId="77777777" w:rsidR="003F4B7A" w:rsidRPr="00813C07" w:rsidRDefault="003F4B7A" w:rsidP="003F4B7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813C07">
              <w:rPr>
                <w:rFonts w:ascii="Times New Roman" w:hAnsi="Times New Roman" w:cs="Times New Roman"/>
                <w:b/>
                <w:sz w:val="44"/>
                <w:szCs w:val="44"/>
              </w:rPr>
              <w:t>6</w:t>
            </w:r>
          </w:p>
          <w:p w14:paraId="56BA1644" w14:textId="77777777" w:rsidR="003F4B7A" w:rsidRPr="00853938" w:rsidRDefault="003F4B7A" w:rsidP="003F4B7A">
            <w:pPr>
              <w:jc w:val="center"/>
              <w:rPr>
                <w:rFonts w:ascii="Times New Roman" w:hAnsi="Times New Roman" w:cs="Times New Roman"/>
                <w:b/>
                <w:sz w:val="23"/>
                <w:szCs w:val="25"/>
              </w:rPr>
            </w:pPr>
          </w:p>
          <w:p w14:paraId="3BF5120F" w14:textId="11481C80" w:rsidR="003F4B7A" w:rsidRDefault="002A2DB4" w:rsidP="003F4B7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2</w:t>
            </w:r>
            <w:r w:rsidR="003F4B7A">
              <w:rPr>
                <w:rFonts w:ascii="Times New Roman" w:hAnsi="Times New Roman" w:cs="Times New Roman"/>
                <w:szCs w:val="28"/>
              </w:rPr>
              <w:t>/4</w:t>
            </w:r>
          </w:p>
          <w:p w14:paraId="43C29DBE" w14:textId="77777777" w:rsidR="003F4B7A" w:rsidRPr="00853938" w:rsidRDefault="003F4B7A" w:rsidP="003F4B7A">
            <w:pPr>
              <w:rPr>
                <w:rFonts w:ascii="Times New Roman" w:hAnsi="Times New Roman" w:cs="Times New Roman"/>
                <w:sz w:val="23"/>
                <w:szCs w:val="25"/>
              </w:rPr>
            </w:pPr>
          </w:p>
        </w:tc>
        <w:tc>
          <w:tcPr>
            <w:tcW w:w="1170" w:type="dxa"/>
            <w:vAlign w:val="center"/>
          </w:tcPr>
          <w:p w14:paraId="1C2A6921" w14:textId="77777777" w:rsidR="003F4B7A" w:rsidRPr="00813C07" w:rsidRDefault="003F4B7A" w:rsidP="003F4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14:paraId="220FC812" w14:textId="7ED10CFC" w:rsidR="003F4B7A" w:rsidRPr="00337984" w:rsidRDefault="003F4B7A" w:rsidP="003F4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91A">
              <w:rPr>
                <w:rFonts w:ascii="Times New Roman" w:hAnsi="Times New Roman" w:cs="Times New Roman"/>
                <w:sz w:val="26"/>
                <w:szCs w:val="26"/>
              </w:rPr>
              <w:t>198</w:t>
            </w:r>
          </w:p>
        </w:tc>
        <w:tc>
          <w:tcPr>
            <w:tcW w:w="1701" w:type="dxa"/>
            <w:vAlign w:val="bottom"/>
          </w:tcPr>
          <w:p w14:paraId="527B0D0A" w14:textId="60E421FF" w:rsidR="003F4B7A" w:rsidRPr="00C034BF" w:rsidRDefault="003F4B7A" w:rsidP="003F4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02F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Tập làm văn</w:t>
            </w:r>
          </w:p>
        </w:tc>
        <w:tc>
          <w:tcPr>
            <w:tcW w:w="4881" w:type="dxa"/>
            <w:vAlign w:val="center"/>
          </w:tcPr>
          <w:p w14:paraId="55B022CE" w14:textId="2AF91CD6" w:rsidR="003F4B7A" w:rsidRPr="00C11FDB" w:rsidRDefault="003F4B7A" w:rsidP="003F4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02F">
              <w:rPr>
                <w:rFonts w:ascii="Times New Roman" w:hAnsi="Times New Roman" w:cs="Times New Roman"/>
                <w:sz w:val="26"/>
                <w:szCs w:val="26"/>
              </w:rPr>
              <w:t>Viết một bức thư cho bạn hoặc người thân trong gia đình.</w:t>
            </w:r>
          </w:p>
        </w:tc>
        <w:tc>
          <w:tcPr>
            <w:tcW w:w="1418" w:type="dxa"/>
          </w:tcPr>
          <w:p w14:paraId="6134216F" w14:textId="30BBFF40" w:rsidR="003F4B7A" w:rsidRPr="00AD2E6E" w:rsidRDefault="003F4B7A" w:rsidP="003F4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4A6">
              <w:rPr>
                <w:rFonts w:ascii="Times New Roman" w:hAnsi="Times New Roman" w:cs="Times New Roman"/>
                <w:sz w:val="26"/>
                <w:szCs w:val="26"/>
                <w:lang w:eastAsia="en-SG"/>
              </w:rPr>
              <w:t>Máy tính</w:t>
            </w:r>
          </w:p>
        </w:tc>
      </w:tr>
      <w:tr w:rsidR="00211395" w:rsidRPr="00853938" w14:paraId="1E779B29" w14:textId="77777777" w:rsidTr="008A6220">
        <w:tc>
          <w:tcPr>
            <w:tcW w:w="720" w:type="dxa"/>
            <w:vMerge/>
          </w:tcPr>
          <w:p w14:paraId="45C36C2B" w14:textId="77777777" w:rsidR="00211395" w:rsidRPr="00853938" w:rsidRDefault="00211395" w:rsidP="00211395">
            <w:pPr>
              <w:rPr>
                <w:rFonts w:ascii="Times New Roman" w:hAnsi="Times New Roman" w:cs="Times New Roman"/>
                <w:sz w:val="23"/>
                <w:szCs w:val="25"/>
              </w:rPr>
            </w:pPr>
          </w:p>
        </w:tc>
        <w:tc>
          <w:tcPr>
            <w:tcW w:w="1170" w:type="dxa"/>
            <w:vAlign w:val="center"/>
          </w:tcPr>
          <w:p w14:paraId="751978EC" w14:textId="77777777" w:rsidR="00211395" w:rsidRPr="00813C07" w:rsidRDefault="00211395" w:rsidP="00211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4" w:type="dxa"/>
          </w:tcPr>
          <w:p w14:paraId="6D40E4A0" w14:textId="1AC7BF2C" w:rsidR="00211395" w:rsidRPr="00DA62DE" w:rsidRDefault="00211395" w:rsidP="00211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14:paraId="6D8FC7BB" w14:textId="4B22E61E" w:rsidR="00211395" w:rsidRPr="00C034BF" w:rsidRDefault="00211395" w:rsidP="00211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7DE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Thể dục</w:t>
            </w:r>
          </w:p>
        </w:tc>
        <w:tc>
          <w:tcPr>
            <w:tcW w:w="4881" w:type="dxa"/>
            <w:vAlign w:val="center"/>
          </w:tcPr>
          <w:p w14:paraId="3FEE49A5" w14:textId="5E877037" w:rsidR="00211395" w:rsidRPr="00C47B8F" w:rsidRDefault="00211395" w:rsidP="00211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38C0A65" w14:textId="519F6959" w:rsidR="00211395" w:rsidRPr="00AD2E6E" w:rsidRDefault="00211395" w:rsidP="00211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B7A" w:rsidRPr="00853938" w14:paraId="1DEAC106" w14:textId="77777777" w:rsidTr="008A6220">
        <w:tc>
          <w:tcPr>
            <w:tcW w:w="720" w:type="dxa"/>
            <w:vMerge/>
          </w:tcPr>
          <w:p w14:paraId="6D883EE5" w14:textId="77777777" w:rsidR="003F4B7A" w:rsidRPr="00853938" w:rsidRDefault="003F4B7A" w:rsidP="003F4B7A">
            <w:pPr>
              <w:rPr>
                <w:rFonts w:ascii="Times New Roman" w:hAnsi="Times New Roman" w:cs="Times New Roman"/>
                <w:sz w:val="23"/>
                <w:szCs w:val="25"/>
              </w:rPr>
            </w:pPr>
          </w:p>
        </w:tc>
        <w:tc>
          <w:tcPr>
            <w:tcW w:w="1170" w:type="dxa"/>
            <w:vAlign w:val="center"/>
          </w:tcPr>
          <w:p w14:paraId="1EE1D094" w14:textId="77777777" w:rsidR="003F4B7A" w:rsidRPr="00813C07" w:rsidRDefault="003F4B7A" w:rsidP="003F4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4" w:type="dxa"/>
          </w:tcPr>
          <w:p w14:paraId="580B7B21" w14:textId="4E8F00F7" w:rsidR="003F4B7A" w:rsidRPr="00337984" w:rsidRDefault="003F4B7A" w:rsidP="003F4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91A">
              <w:rPr>
                <w:rFonts w:ascii="Times New Roman" w:hAnsi="Times New Roman" w:cs="Times New Roman"/>
                <w:sz w:val="26"/>
                <w:szCs w:val="26"/>
              </w:rPr>
              <w:t>142</w:t>
            </w:r>
          </w:p>
        </w:tc>
        <w:tc>
          <w:tcPr>
            <w:tcW w:w="1701" w:type="dxa"/>
            <w:vAlign w:val="bottom"/>
          </w:tcPr>
          <w:p w14:paraId="4B7F9820" w14:textId="26F59D73" w:rsidR="003F4B7A" w:rsidRPr="00BF6BB1" w:rsidRDefault="003F4B7A" w:rsidP="003F4B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502F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Toán</w:t>
            </w:r>
          </w:p>
        </w:tc>
        <w:tc>
          <w:tcPr>
            <w:tcW w:w="4881" w:type="dxa"/>
            <w:vAlign w:val="center"/>
          </w:tcPr>
          <w:p w14:paraId="78FBD61E" w14:textId="37A618EC" w:rsidR="003F4B7A" w:rsidRPr="00C47B8F" w:rsidRDefault="003F4B7A" w:rsidP="003F4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02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uyện tập chung</w:t>
            </w:r>
          </w:p>
        </w:tc>
        <w:tc>
          <w:tcPr>
            <w:tcW w:w="1418" w:type="dxa"/>
          </w:tcPr>
          <w:p w14:paraId="70523C93" w14:textId="5CD7CD3D" w:rsidR="003F4B7A" w:rsidRPr="00AD2E6E" w:rsidRDefault="003F4B7A" w:rsidP="003F4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4A6">
              <w:rPr>
                <w:rFonts w:ascii="Times New Roman" w:hAnsi="Times New Roman" w:cs="Times New Roman"/>
                <w:sz w:val="26"/>
                <w:szCs w:val="26"/>
                <w:lang w:eastAsia="en-SG"/>
              </w:rPr>
              <w:t>Máy tính</w:t>
            </w:r>
          </w:p>
        </w:tc>
      </w:tr>
      <w:tr w:rsidR="003F4B7A" w:rsidRPr="00853938" w14:paraId="29E59959" w14:textId="77777777" w:rsidTr="008A6220">
        <w:tc>
          <w:tcPr>
            <w:tcW w:w="720" w:type="dxa"/>
            <w:vMerge/>
          </w:tcPr>
          <w:p w14:paraId="51FBD321" w14:textId="77777777" w:rsidR="003F4B7A" w:rsidRPr="00853938" w:rsidRDefault="003F4B7A" w:rsidP="003F4B7A">
            <w:pPr>
              <w:rPr>
                <w:rFonts w:ascii="Times New Roman" w:hAnsi="Times New Roman" w:cs="Times New Roman"/>
                <w:sz w:val="23"/>
                <w:szCs w:val="25"/>
              </w:rPr>
            </w:pPr>
          </w:p>
        </w:tc>
        <w:tc>
          <w:tcPr>
            <w:tcW w:w="1170" w:type="dxa"/>
            <w:vAlign w:val="center"/>
          </w:tcPr>
          <w:p w14:paraId="44DF6B8F" w14:textId="77777777" w:rsidR="003F4B7A" w:rsidRPr="00813C07" w:rsidRDefault="003F4B7A" w:rsidP="003F4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4" w:type="dxa"/>
          </w:tcPr>
          <w:p w14:paraId="4A2E2D3B" w14:textId="4A3CC3E7" w:rsidR="003F4B7A" w:rsidRPr="00337984" w:rsidRDefault="003F4B7A" w:rsidP="003F4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91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vAlign w:val="bottom"/>
          </w:tcPr>
          <w:p w14:paraId="688A19EE" w14:textId="2C701B1D" w:rsidR="003F4B7A" w:rsidRPr="007F7E86" w:rsidRDefault="003F4B7A" w:rsidP="003F4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02F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ĐSTV</w:t>
            </w:r>
          </w:p>
        </w:tc>
        <w:tc>
          <w:tcPr>
            <w:tcW w:w="4881" w:type="dxa"/>
            <w:vAlign w:val="center"/>
          </w:tcPr>
          <w:p w14:paraId="1511B613" w14:textId="63CCE2F4" w:rsidR="003F4B7A" w:rsidRPr="00D97600" w:rsidRDefault="003F4B7A" w:rsidP="003F4B7A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ày hội đọc sách</w:t>
            </w:r>
          </w:p>
        </w:tc>
        <w:tc>
          <w:tcPr>
            <w:tcW w:w="1418" w:type="dxa"/>
          </w:tcPr>
          <w:p w14:paraId="6382BEFB" w14:textId="0EC291A5" w:rsidR="003F4B7A" w:rsidRPr="00AD2E6E" w:rsidRDefault="003F4B7A" w:rsidP="003F4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SG"/>
              </w:rPr>
              <w:t>Sách báo</w:t>
            </w:r>
          </w:p>
        </w:tc>
      </w:tr>
      <w:tr w:rsidR="003F4B7A" w:rsidRPr="00853938" w14:paraId="697D9DD4" w14:textId="77777777" w:rsidTr="008A6220">
        <w:tc>
          <w:tcPr>
            <w:tcW w:w="720" w:type="dxa"/>
            <w:vMerge/>
          </w:tcPr>
          <w:p w14:paraId="6838AFF7" w14:textId="77777777" w:rsidR="003F4B7A" w:rsidRPr="00853938" w:rsidRDefault="003F4B7A" w:rsidP="003F4B7A">
            <w:pPr>
              <w:rPr>
                <w:rFonts w:ascii="Times New Roman" w:hAnsi="Times New Roman" w:cs="Times New Roman"/>
                <w:sz w:val="23"/>
                <w:szCs w:val="25"/>
              </w:rPr>
            </w:pPr>
          </w:p>
        </w:tc>
        <w:tc>
          <w:tcPr>
            <w:tcW w:w="1170" w:type="dxa"/>
          </w:tcPr>
          <w:p w14:paraId="61C37F41" w14:textId="77777777" w:rsidR="003F4B7A" w:rsidRPr="00813C07" w:rsidRDefault="003F4B7A" w:rsidP="003F4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4" w:type="dxa"/>
          </w:tcPr>
          <w:p w14:paraId="23F5C95D" w14:textId="4C8595B2" w:rsidR="003F4B7A" w:rsidRPr="00337984" w:rsidRDefault="003F4B7A" w:rsidP="003F4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91A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1701" w:type="dxa"/>
            <w:vAlign w:val="bottom"/>
          </w:tcPr>
          <w:p w14:paraId="273ACC14" w14:textId="34685B5D" w:rsidR="003F4B7A" w:rsidRPr="007F7E86" w:rsidRDefault="003F4B7A" w:rsidP="003F4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02F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TNXH</w:t>
            </w:r>
          </w:p>
        </w:tc>
        <w:tc>
          <w:tcPr>
            <w:tcW w:w="4881" w:type="dxa"/>
            <w:vAlign w:val="center"/>
          </w:tcPr>
          <w:p w14:paraId="15B3E632" w14:textId="2285DE79" w:rsidR="003F4B7A" w:rsidRPr="00C034BF" w:rsidRDefault="003F4B7A" w:rsidP="003F4B7A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502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ự chuyển động của Trái Đất</w:t>
            </w:r>
          </w:p>
        </w:tc>
        <w:tc>
          <w:tcPr>
            <w:tcW w:w="1418" w:type="dxa"/>
          </w:tcPr>
          <w:p w14:paraId="3192D838" w14:textId="1AAE05F9" w:rsidR="003F4B7A" w:rsidRPr="00AD2E6E" w:rsidRDefault="003F4B7A" w:rsidP="003F4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4A6">
              <w:rPr>
                <w:rFonts w:ascii="Times New Roman" w:hAnsi="Times New Roman" w:cs="Times New Roman"/>
                <w:sz w:val="26"/>
                <w:szCs w:val="26"/>
                <w:lang w:eastAsia="en-SG"/>
              </w:rPr>
              <w:t>Máy tính</w:t>
            </w:r>
          </w:p>
        </w:tc>
      </w:tr>
      <w:tr w:rsidR="00211395" w:rsidRPr="00853938" w14:paraId="20121841" w14:textId="77777777" w:rsidTr="008A6220">
        <w:trPr>
          <w:trHeight w:val="184"/>
        </w:trPr>
        <w:tc>
          <w:tcPr>
            <w:tcW w:w="720" w:type="dxa"/>
            <w:vMerge/>
          </w:tcPr>
          <w:p w14:paraId="131CC4C8" w14:textId="77777777" w:rsidR="00211395" w:rsidRPr="00853938" w:rsidRDefault="00211395" w:rsidP="00211395">
            <w:pPr>
              <w:rPr>
                <w:rFonts w:ascii="Times New Roman" w:hAnsi="Times New Roman" w:cs="Times New Roman"/>
                <w:sz w:val="23"/>
                <w:szCs w:val="25"/>
              </w:rPr>
            </w:pPr>
          </w:p>
        </w:tc>
        <w:tc>
          <w:tcPr>
            <w:tcW w:w="1170" w:type="dxa"/>
          </w:tcPr>
          <w:p w14:paraId="51B5DC4F" w14:textId="77777777" w:rsidR="00211395" w:rsidRPr="00813C07" w:rsidRDefault="00211395" w:rsidP="00211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4" w:type="dxa"/>
          </w:tcPr>
          <w:p w14:paraId="48D1B09E" w14:textId="7FD2C77A" w:rsidR="00211395" w:rsidRPr="00337984" w:rsidRDefault="00211395" w:rsidP="0021139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14:paraId="2F718926" w14:textId="2E40A8F3" w:rsidR="00211395" w:rsidRPr="00C034BF" w:rsidRDefault="00211395" w:rsidP="00211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7DE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HDH</w:t>
            </w:r>
          </w:p>
        </w:tc>
        <w:tc>
          <w:tcPr>
            <w:tcW w:w="4881" w:type="dxa"/>
            <w:vAlign w:val="center"/>
          </w:tcPr>
          <w:p w14:paraId="31A731ED" w14:textId="12C4281C" w:rsidR="00211395" w:rsidRPr="00C11FDB" w:rsidRDefault="003F4B7A" w:rsidP="00211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Hoàn thành bài</w:t>
            </w:r>
          </w:p>
        </w:tc>
        <w:tc>
          <w:tcPr>
            <w:tcW w:w="1418" w:type="dxa"/>
          </w:tcPr>
          <w:p w14:paraId="763310A2" w14:textId="3E3B1AD8" w:rsidR="00211395" w:rsidRPr="00AD2E6E" w:rsidRDefault="008A6220" w:rsidP="00211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SG"/>
              </w:rPr>
              <w:t>Phiếu BT</w:t>
            </w:r>
          </w:p>
        </w:tc>
      </w:tr>
      <w:tr w:rsidR="00211395" w:rsidRPr="00853938" w14:paraId="0EDAA138" w14:textId="77777777" w:rsidTr="008A6220">
        <w:tc>
          <w:tcPr>
            <w:tcW w:w="720" w:type="dxa"/>
            <w:vMerge/>
          </w:tcPr>
          <w:p w14:paraId="713943C3" w14:textId="77777777" w:rsidR="00211395" w:rsidRPr="00853938" w:rsidRDefault="00211395" w:rsidP="00211395">
            <w:pPr>
              <w:rPr>
                <w:rFonts w:ascii="Times New Roman" w:hAnsi="Times New Roman" w:cs="Times New Roman"/>
                <w:sz w:val="23"/>
                <w:szCs w:val="25"/>
              </w:rPr>
            </w:pPr>
          </w:p>
        </w:tc>
        <w:tc>
          <w:tcPr>
            <w:tcW w:w="1170" w:type="dxa"/>
          </w:tcPr>
          <w:p w14:paraId="3CE97AFD" w14:textId="77777777" w:rsidR="00211395" w:rsidRPr="00813C07" w:rsidRDefault="00211395" w:rsidP="00211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4" w:type="dxa"/>
          </w:tcPr>
          <w:p w14:paraId="64200C28" w14:textId="543B90AD" w:rsidR="00211395" w:rsidRPr="00337984" w:rsidRDefault="00211395" w:rsidP="0021139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14:paraId="3C7F48FA" w14:textId="58504C71" w:rsidR="00211395" w:rsidRPr="00EA295B" w:rsidRDefault="00211395" w:rsidP="00211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7DE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TC Tiếng Anh</w:t>
            </w:r>
          </w:p>
        </w:tc>
        <w:tc>
          <w:tcPr>
            <w:tcW w:w="4881" w:type="dxa"/>
            <w:vAlign w:val="center"/>
          </w:tcPr>
          <w:p w14:paraId="7A1F6E9E" w14:textId="77777777" w:rsidR="00211395" w:rsidRPr="00C11FDB" w:rsidRDefault="00211395" w:rsidP="00211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2E38E66" w14:textId="77777777" w:rsidR="00211395" w:rsidRPr="00AD2E6E" w:rsidRDefault="00211395" w:rsidP="00211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395" w:rsidRPr="00853938" w14:paraId="0FB766DD" w14:textId="77777777" w:rsidTr="008A6220">
        <w:tc>
          <w:tcPr>
            <w:tcW w:w="720" w:type="dxa"/>
            <w:vMerge/>
          </w:tcPr>
          <w:p w14:paraId="7467A3BA" w14:textId="77777777" w:rsidR="00211395" w:rsidRPr="00853938" w:rsidRDefault="00211395" w:rsidP="00211395">
            <w:pPr>
              <w:rPr>
                <w:rFonts w:ascii="Times New Roman" w:hAnsi="Times New Roman" w:cs="Times New Roman"/>
                <w:sz w:val="23"/>
                <w:szCs w:val="25"/>
              </w:rPr>
            </w:pPr>
          </w:p>
        </w:tc>
        <w:tc>
          <w:tcPr>
            <w:tcW w:w="1170" w:type="dxa"/>
          </w:tcPr>
          <w:p w14:paraId="4701143A" w14:textId="77777777" w:rsidR="00211395" w:rsidRPr="00813C07" w:rsidRDefault="00211395" w:rsidP="00211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4" w:type="dxa"/>
          </w:tcPr>
          <w:p w14:paraId="0F71C014" w14:textId="0C2A1258" w:rsidR="00211395" w:rsidRPr="00337984" w:rsidRDefault="00211395" w:rsidP="0021139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14:paraId="19E26BED" w14:textId="0E5CDEDA" w:rsidR="00211395" w:rsidRPr="00C034BF" w:rsidRDefault="00211395" w:rsidP="00211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7DE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SHL</w:t>
            </w:r>
          </w:p>
        </w:tc>
        <w:tc>
          <w:tcPr>
            <w:tcW w:w="4881" w:type="dxa"/>
            <w:vAlign w:val="center"/>
          </w:tcPr>
          <w:p w14:paraId="1E532077" w14:textId="4B8B0288" w:rsidR="00211395" w:rsidRPr="00C11FDB" w:rsidRDefault="003F4B7A" w:rsidP="00211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02F">
              <w:rPr>
                <w:rFonts w:ascii="Times New Roman" w:hAnsi="Times New Roman" w:cs="Times New Roman"/>
                <w:bCs/>
                <w:sz w:val="26"/>
                <w:szCs w:val="26"/>
              </w:rPr>
              <w:t>Sơ kết thi đua Tuần 30</w:t>
            </w:r>
          </w:p>
        </w:tc>
        <w:tc>
          <w:tcPr>
            <w:tcW w:w="1418" w:type="dxa"/>
          </w:tcPr>
          <w:p w14:paraId="76114600" w14:textId="28A2F21D" w:rsidR="00211395" w:rsidRPr="00AD2E6E" w:rsidRDefault="00211395" w:rsidP="00211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7DE">
              <w:rPr>
                <w:rFonts w:ascii="Times New Roman" w:hAnsi="Times New Roman" w:cs="Times New Roman"/>
                <w:sz w:val="24"/>
                <w:szCs w:val="24"/>
                <w:lang w:eastAsia="en-SG"/>
              </w:rPr>
              <w:t>Bảng TĐ</w:t>
            </w:r>
          </w:p>
        </w:tc>
      </w:tr>
      <w:tr w:rsidR="00F801FC" w:rsidRPr="00853938" w14:paraId="1F10CE4A" w14:textId="77777777" w:rsidTr="00FE56D5">
        <w:tc>
          <w:tcPr>
            <w:tcW w:w="10774" w:type="dxa"/>
            <w:gridSpan w:val="6"/>
          </w:tcPr>
          <w:p w14:paraId="09F1DF51" w14:textId="7E11797D" w:rsidR="00F801FC" w:rsidRPr="000318BF" w:rsidRDefault="00F801FC" w:rsidP="007F7E8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</w:t>
            </w:r>
            <w:r w:rsidRPr="000318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ử dụng đồ dùng:  2</w:t>
            </w:r>
            <w:r w:rsidR="004438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Pr="000318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lượt</w:t>
            </w:r>
          </w:p>
        </w:tc>
      </w:tr>
    </w:tbl>
    <w:p w14:paraId="263E76A5" w14:textId="7D38DA7F" w:rsidR="000B3C3D" w:rsidRPr="00A607DE" w:rsidRDefault="000B3C3D" w:rsidP="000B3C3D">
      <w:pPr>
        <w:rPr>
          <w:rFonts w:ascii="Times New Roman" w:hAnsi="Times New Roman" w:cs="Times New Roman"/>
          <w:b/>
          <w:sz w:val="24"/>
          <w:szCs w:val="24"/>
        </w:rPr>
      </w:pPr>
      <w:r w:rsidRPr="00A607DE">
        <w:rPr>
          <w:rFonts w:ascii="Times New Roman" w:hAnsi="Times New Roman" w:cs="Times New Roman"/>
          <w:b/>
          <w:sz w:val="24"/>
          <w:szCs w:val="24"/>
          <w:lang w:val="vi-VN"/>
        </w:rPr>
        <w:t xml:space="preserve">  </w:t>
      </w:r>
      <w:r w:rsidRPr="00A607DE">
        <w:rPr>
          <w:rFonts w:ascii="Times New Roman" w:hAnsi="Times New Roman" w:cs="Times New Roman"/>
          <w:b/>
          <w:sz w:val="24"/>
          <w:szCs w:val="24"/>
        </w:rPr>
        <w:t>Kiểm</w:t>
      </w:r>
      <w:r w:rsidRPr="00A607DE">
        <w:rPr>
          <w:rFonts w:ascii="Times New Roman" w:hAnsi="Times New Roman" w:cs="Times New Roman"/>
          <w:b/>
          <w:sz w:val="24"/>
          <w:szCs w:val="24"/>
          <w:lang w:val="vi-VN"/>
        </w:rPr>
        <w:t xml:space="preserve"> tra nhận xét                                       </w:t>
      </w:r>
      <w:r w:rsidRPr="00A607DE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A607DE">
        <w:rPr>
          <w:rFonts w:ascii="Times New Roman" w:hAnsi="Times New Roman" w:cs="Times New Roman"/>
          <w:b/>
          <w:sz w:val="24"/>
          <w:szCs w:val="24"/>
          <w:lang w:val="vi-VN"/>
        </w:rPr>
        <w:t xml:space="preserve">  Giang Biên, ngày</w:t>
      </w:r>
      <w:r w:rsidRPr="00A607D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B297E">
        <w:rPr>
          <w:rFonts w:ascii="Times New Roman" w:hAnsi="Times New Roman" w:cs="Times New Roman"/>
          <w:b/>
          <w:sz w:val="24"/>
          <w:szCs w:val="24"/>
        </w:rPr>
        <w:t>13</w:t>
      </w:r>
      <w:r w:rsidRPr="00A607D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607DE">
        <w:rPr>
          <w:rFonts w:ascii="Times New Roman" w:hAnsi="Times New Roman" w:cs="Times New Roman"/>
          <w:b/>
          <w:sz w:val="24"/>
          <w:szCs w:val="24"/>
          <w:lang w:val="vi-VN"/>
        </w:rPr>
        <w:t xml:space="preserve"> tháng</w:t>
      </w:r>
      <w:r w:rsidRPr="00A607DE">
        <w:rPr>
          <w:rFonts w:ascii="Times New Roman" w:hAnsi="Times New Roman" w:cs="Times New Roman"/>
          <w:b/>
          <w:sz w:val="24"/>
          <w:szCs w:val="24"/>
        </w:rPr>
        <w:t xml:space="preserve"> 4  </w:t>
      </w:r>
      <w:r w:rsidRPr="00A607DE">
        <w:rPr>
          <w:rFonts w:ascii="Times New Roman" w:hAnsi="Times New Roman" w:cs="Times New Roman"/>
          <w:b/>
          <w:sz w:val="24"/>
          <w:szCs w:val="24"/>
          <w:lang w:val="vi-VN"/>
        </w:rPr>
        <w:t>năm 202</w:t>
      </w:r>
      <w:r w:rsidRPr="00A607DE">
        <w:rPr>
          <w:rFonts w:ascii="Times New Roman" w:hAnsi="Times New Roman" w:cs="Times New Roman"/>
          <w:b/>
          <w:sz w:val="24"/>
          <w:szCs w:val="24"/>
        </w:rPr>
        <w:t>2</w:t>
      </w:r>
    </w:p>
    <w:p w14:paraId="455A52E9" w14:textId="77777777" w:rsidR="000B3C3D" w:rsidRPr="00A607DE" w:rsidRDefault="000B3C3D" w:rsidP="000B3C3D">
      <w:pPr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A607DE">
        <w:rPr>
          <w:rFonts w:ascii="Times New Roman" w:hAnsi="Times New Roman" w:cs="Times New Roman"/>
          <w:b/>
          <w:sz w:val="24"/>
          <w:szCs w:val="24"/>
          <w:lang w:val="vi-VN"/>
        </w:rPr>
        <w:t xml:space="preserve">                                                                                                  </w:t>
      </w:r>
      <w:r w:rsidRPr="00A607D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607DE">
        <w:rPr>
          <w:rFonts w:ascii="Times New Roman" w:hAnsi="Times New Roman" w:cs="Times New Roman"/>
          <w:b/>
          <w:sz w:val="24"/>
          <w:szCs w:val="24"/>
          <w:lang w:val="vi-VN"/>
        </w:rPr>
        <w:t xml:space="preserve">   KHỐI TRƯỞNG</w:t>
      </w:r>
    </w:p>
    <w:p w14:paraId="62BE1FF3" w14:textId="3E372A20" w:rsidR="000B3C3D" w:rsidRPr="00A607DE" w:rsidRDefault="000B3C3D" w:rsidP="000B3C3D">
      <w:pPr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A607DE">
        <w:rPr>
          <w:rFonts w:ascii="Times New Roman" w:hAnsi="Times New Roman" w:cs="Times New Roman"/>
          <w:b/>
          <w:sz w:val="24"/>
          <w:szCs w:val="24"/>
          <w:lang w:val="vi-VN"/>
        </w:rPr>
        <w:t xml:space="preserve">                         </w:t>
      </w:r>
    </w:p>
    <w:p w14:paraId="30324B47" w14:textId="763B2A36" w:rsidR="007F7E86" w:rsidRPr="004438AB" w:rsidRDefault="000B3C3D" w:rsidP="00286974">
      <w:pPr>
        <w:rPr>
          <w:rFonts w:ascii="Times New Roman" w:hAnsi="Times New Roman" w:cs="Times New Roman"/>
          <w:b/>
          <w:sz w:val="24"/>
          <w:szCs w:val="24"/>
        </w:rPr>
      </w:pPr>
      <w:r w:rsidRPr="00A607DE">
        <w:rPr>
          <w:rFonts w:ascii="Times New Roman" w:hAnsi="Times New Roman" w:cs="Times New Roman"/>
          <w:b/>
          <w:sz w:val="24"/>
          <w:szCs w:val="24"/>
          <w:lang w:val="vi-VN"/>
        </w:rPr>
        <w:tab/>
      </w:r>
      <w:r w:rsidRPr="00A607DE">
        <w:rPr>
          <w:rFonts w:ascii="Times New Roman" w:hAnsi="Times New Roman" w:cs="Times New Roman"/>
          <w:b/>
          <w:sz w:val="24"/>
          <w:szCs w:val="24"/>
          <w:lang w:val="vi-VN"/>
        </w:rPr>
        <w:tab/>
      </w:r>
      <w:r w:rsidRPr="00A607DE">
        <w:rPr>
          <w:rFonts w:ascii="Times New Roman" w:hAnsi="Times New Roman" w:cs="Times New Roman"/>
          <w:b/>
          <w:sz w:val="24"/>
          <w:szCs w:val="24"/>
          <w:lang w:val="vi-VN"/>
        </w:rPr>
        <w:tab/>
      </w:r>
      <w:r w:rsidRPr="00A607DE">
        <w:rPr>
          <w:rFonts w:ascii="Times New Roman" w:hAnsi="Times New Roman" w:cs="Times New Roman"/>
          <w:b/>
          <w:sz w:val="24"/>
          <w:szCs w:val="24"/>
          <w:lang w:val="vi-VN"/>
        </w:rPr>
        <w:tab/>
      </w:r>
      <w:r w:rsidRPr="00A607DE">
        <w:rPr>
          <w:rFonts w:ascii="Times New Roman" w:hAnsi="Times New Roman" w:cs="Times New Roman"/>
          <w:b/>
          <w:sz w:val="24"/>
          <w:szCs w:val="24"/>
          <w:lang w:val="vi-VN"/>
        </w:rPr>
        <w:tab/>
      </w:r>
      <w:r w:rsidRPr="00A607DE">
        <w:rPr>
          <w:rFonts w:ascii="Times New Roman" w:hAnsi="Times New Roman" w:cs="Times New Roman"/>
          <w:b/>
          <w:sz w:val="24"/>
          <w:szCs w:val="24"/>
          <w:lang w:val="vi-VN"/>
        </w:rPr>
        <w:tab/>
      </w:r>
      <w:r w:rsidRPr="00A607DE">
        <w:rPr>
          <w:rFonts w:ascii="Times New Roman" w:hAnsi="Times New Roman" w:cs="Times New Roman"/>
          <w:b/>
          <w:sz w:val="24"/>
          <w:szCs w:val="24"/>
          <w:lang w:val="vi-VN"/>
        </w:rPr>
        <w:tab/>
      </w:r>
      <w:r w:rsidRPr="00A607DE">
        <w:rPr>
          <w:rFonts w:ascii="Times New Roman" w:hAnsi="Times New Roman" w:cs="Times New Roman"/>
          <w:b/>
          <w:sz w:val="24"/>
          <w:szCs w:val="24"/>
          <w:lang w:val="vi-VN"/>
        </w:rPr>
        <w:tab/>
      </w:r>
      <w:r w:rsidRPr="00A607DE">
        <w:rPr>
          <w:rFonts w:ascii="Times New Roman" w:hAnsi="Times New Roman" w:cs="Times New Roman"/>
          <w:b/>
          <w:sz w:val="24"/>
          <w:szCs w:val="24"/>
        </w:rPr>
        <w:t xml:space="preserve">    Nguyễn Thị Hương</w:t>
      </w:r>
    </w:p>
    <w:sectPr w:rsidR="007F7E86" w:rsidRPr="004438AB" w:rsidSect="00652A68">
      <w:headerReference w:type="default" r:id="rId8"/>
      <w:pgSz w:w="11907" w:h="16840" w:code="9"/>
      <w:pgMar w:top="567" w:right="624" w:bottom="180" w:left="794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E5D7B" w14:textId="77777777" w:rsidR="006D34E8" w:rsidRDefault="006D34E8" w:rsidP="00D6432C">
      <w:r>
        <w:separator/>
      </w:r>
    </w:p>
  </w:endnote>
  <w:endnote w:type="continuationSeparator" w:id="0">
    <w:p w14:paraId="73041EF2" w14:textId="77777777" w:rsidR="006D34E8" w:rsidRDefault="006D34E8" w:rsidP="00D64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.VnBlackH">
    <w:altName w:val="Calibri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2F7D9" w14:textId="77777777" w:rsidR="006D34E8" w:rsidRDefault="006D34E8" w:rsidP="00D6432C">
      <w:r>
        <w:separator/>
      </w:r>
    </w:p>
  </w:footnote>
  <w:footnote w:type="continuationSeparator" w:id="0">
    <w:p w14:paraId="1DD4A0EE" w14:textId="77777777" w:rsidR="006D34E8" w:rsidRDefault="006D34E8" w:rsidP="00D64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034E9" w14:textId="10E73A2F" w:rsidR="00BB3A23" w:rsidRPr="00D6432C" w:rsidRDefault="00BB3A23" w:rsidP="00D6432C">
    <w:pPr>
      <w:tabs>
        <w:tab w:val="center" w:pos="4680"/>
      </w:tabs>
      <w:rPr>
        <w:rFonts w:ascii="Times New Roman" w:eastAsiaTheme="minorHAnsi" w:hAnsi="Times New Roman" w:cstheme="minorBid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3767F"/>
    <w:multiLevelType w:val="hybridMultilevel"/>
    <w:tmpl w:val="38AA3052"/>
    <w:lvl w:ilvl="0" w:tplc="D414A2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22666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765"/>
    <w:rsid w:val="0000490C"/>
    <w:rsid w:val="00017583"/>
    <w:rsid w:val="00026E34"/>
    <w:rsid w:val="000318BF"/>
    <w:rsid w:val="00051DBC"/>
    <w:rsid w:val="00066C33"/>
    <w:rsid w:val="000711D6"/>
    <w:rsid w:val="00077F86"/>
    <w:rsid w:val="000819ED"/>
    <w:rsid w:val="00095F8D"/>
    <w:rsid w:val="00097E52"/>
    <w:rsid w:val="000A1F22"/>
    <w:rsid w:val="000A2B23"/>
    <w:rsid w:val="000B2ED3"/>
    <w:rsid w:val="000B3296"/>
    <w:rsid w:val="000B3C3D"/>
    <w:rsid w:val="000B76B8"/>
    <w:rsid w:val="000D1D8D"/>
    <w:rsid w:val="000D3A19"/>
    <w:rsid w:val="000D76F2"/>
    <w:rsid w:val="000D79DA"/>
    <w:rsid w:val="000E241A"/>
    <w:rsid w:val="00100135"/>
    <w:rsid w:val="001250D4"/>
    <w:rsid w:val="00127FFD"/>
    <w:rsid w:val="001371B5"/>
    <w:rsid w:val="00137704"/>
    <w:rsid w:val="001422CB"/>
    <w:rsid w:val="001424BA"/>
    <w:rsid w:val="0015101B"/>
    <w:rsid w:val="00151736"/>
    <w:rsid w:val="00155220"/>
    <w:rsid w:val="00157A45"/>
    <w:rsid w:val="00162638"/>
    <w:rsid w:val="001639F1"/>
    <w:rsid w:val="00167C44"/>
    <w:rsid w:val="00175BEB"/>
    <w:rsid w:val="0018239C"/>
    <w:rsid w:val="001A1174"/>
    <w:rsid w:val="001A5DCE"/>
    <w:rsid w:val="001B2502"/>
    <w:rsid w:val="001B25B9"/>
    <w:rsid w:val="001C2994"/>
    <w:rsid w:val="001C5335"/>
    <w:rsid w:val="001D2A6E"/>
    <w:rsid w:val="001D5924"/>
    <w:rsid w:val="001D6E9C"/>
    <w:rsid w:val="00211395"/>
    <w:rsid w:val="00212AA9"/>
    <w:rsid w:val="00217F97"/>
    <w:rsid w:val="00223B13"/>
    <w:rsid w:val="00235397"/>
    <w:rsid w:val="0025063C"/>
    <w:rsid w:val="00286974"/>
    <w:rsid w:val="002A074C"/>
    <w:rsid w:val="002A2DB4"/>
    <w:rsid w:val="002B297E"/>
    <w:rsid w:val="002B48EE"/>
    <w:rsid w:val="002C0246"/>
    <w:rsid w:val="002D591C"/>
    <w:rsid w:val="002E1DD5"/>
    <w:rsid w:val="002E3964"/>
    <w:rsid w:val="002F2606"/>
    <w:rsid w:val="00304433"/>
    <w:rsid w:val="00311831"/>
    <w:rsid w:val="00331CAB"/>
    <w:rsid w:val="00332E1A"/>
    <w:rsid w:val="00334C65"/>
    <w:rsid w:val="0033724C"/>
    <w:rsid w:val="00337984"/>
    <w:rsid w:val="00350C04"/>
    <w:rsid w:val="00352933"/>
    <w:rsid w:val="00361748"/>
    <w:rsid w:val="00362DAC"/>
    <w:rsid w:val="00375BFA"/>
    <w:rsid w:val="00382C9F"/>
    <w:rsid w:val="00385203"/>
    <w:rsid w:val="003A6004"/>
    <w:rsid w:val="003D1460"/>
    <w:rsid w:val="003D69AC"/>
    <w:rsid w:val="003D6A58"/>
    <w:rsid w:val="003E0259"/>
    <w:rsid w:val="003E377F"/>
    <w:rsid w:val="003E4D14"/>
    <w:rsid w:val="003F1F85"/>
    <w:rsid w:val="003F4B7A"/>
    <w:rsid w:val="003F69C2"/>
    <w:rsid w:val="003F6D93"/>
    <w:rsid w:val="003F7524"/>
    <w:rsid w:val="00403E97"/>
    <w:rsid w:val="004114EF"/>
    <w:rsid w:val="00416880"/>
    <w:rsid w:val="00423877"/>
    <w:rsid w:val="00424055"/>
    <w:rsid w:val="004256FE"/>
    <w:rsid w:val="00427B54"/>
    <w:rsid w:val="00433098"/>
    <w:rsid w:val="004410E3"/>
    <w:rsid w:val="004438AB"/>
    <w:rsid w:val="00444920"/>
    <w:rsid w:val="004532BE"/>
    <w:rsid w:val="004712C9"/>
    <w:rsid w:val="00472B44"/>
    <w:rsid w:val="00482086"/>
    <w:rsid w:val="00495EE9"/>
    <w:rsid w:val="004A7292"/>
    <w:rsid w:val="004A74B6"/>
    <w:rsid w:val="004B13A5"/>
    <w:rsid w:val="004B4069"/>
    <w:rsid w:val="004C18AA"/>
    <w:rsid w:val="004D166E"/>
    <w:rsid w:val="004D78AB"/>
    <w:rsid w:val="004F1488"/>
    <w:rsid w:val="004F341E"/>
    <w:rsid w:val="004F58C9"/>
    <w:rsid w:val="004F7D13"/>
    <w:rsid w:val="00535C01"/>
    <w:rsid w:val="00540D66"/>
    <w:rsid w:val="005534FF"/>
    <w:rsid w:val="005620A6"/>
    <w:rsid w:val="005624DA"/>
    <w:rsid w:val="00562720"/>
    <w:rsid w:val="00566944"/>
    <w:rsid w:val="005733D7"/>
    <w:rsid w:val="005875CD"/>
    <w:rsid w:val="00587D54"/>
    <w:rsid w:val="00594D67"/>
    <w:rsid w:val="005C0702"/>
    <w:rsid w:val="005D3F49"/>
    <w:rsid w:val="005D4C16"/>
    <w:rsid w:val="005F31ED"/>
    <w:rsid w:val="005F62C0"/>
    <w:rsid w:val="005F7546"/>
    <w:rsid w:val="005F7769"/>
    <w:rsid w:val="006048D0"/>
    <w:rsid w:val="006173C6"/>
    <w:rsid w:val="0063039D"/>
    <w:rsid w:val="006403CD"/>
    <w:rsid w:val="0064419D"/>
    <w:rsid w:val="00652A68"/>
    <w:rsid w:val="00654199"/>
    <w:rsid w:val="0068354A"/>
    <w:rsid w:val="006849E1"/>
    <w:rsid w:val="00697F32"/>
    <w:rsid w:val="006A74A4"/>
    <w:rsid w:val="006C56F2"/>
    <w:rsid w:val="006C5BCE"/>
    <w:rsid w:val="006D34E8"/>
    <w:rsid w:val="006D4BDB"/>
    <w:rsid w:val="006E4765"/>
    <w:rsid w:val="006F2422"/>
    <w:rsid w:val="006F245A"/>
    <w:rsid w:val="006F334B"/>
    <w:rsid w:val="007134A6"/>
    <w:rsid w:val="00721B13"/>
    <w:rsid w:val="00741013"/>
    <w:rsid w:val="00746079"/>
    <w:rsid w:val="00750033"/>
    <w:rsid w:val="007500F4"/>
    <w:rsid w:val="0075146E"/>
    <w:rsid w:val="00753535"/>
    <w:rsid w:val="00790C80"/>
    <w:rsid w:val="007B015A"/>
    <w:rsid w:val="007B4146"/>
    <w:rsid w:val="007B63A2"/>
    <w:rsid w:val="007C242F"/>
    <w:rsid w:val="007C6537"/>
    <w:rsid w:val="007D539F"/>
    <w:rsid w:val="007E3088"/>
    <w:rsid w:val="007E44A1"/>
    <w:rsid w:val="007F7C3E"/>
    <w:rsid w:val="007F7E86"/>
    <w:rsid w:val="0080477E"/>
    <w:rsid w:val="00804A88"/>
    <w:rsid w:val="00804C9F"/>
    <w:rsid w:val="00813C07"/>
    <w:rsid w:val="00853938"/>
    <w:rsid w:val="008651A5"/>
    <w:rsid w:val="00871813"/>
    <w:rsid w:val="00880024"/>
    <w:rsid w:val="008830B6"/>
    <w:rsid w:val="00883DE9"/>
    <w:rsid w:val="00891F18"/>
    <w:rsid w:val="00896E5B"/>
    <w:rsid w:val="008A6220"/>
    <w:rsid w:val="008A69C6"/>
    <w:rsid w:val="008B5C3B"/>
    <w:rsid w:val="008C21A3"/>
    <w:rsid w:val="008D2C44"/>
    <w:rsid w:val="008D63D7"/>
    <w:rsid w:val="00901C74"/>
    <w:rsid w:val="00930FCE"/>
    <w:rsid w:val="00944ED8"/>
    <w:rsid w:val="00952BA6"/>
    <w:rsid w:val="009532E6"/>
    <w:rsid w:val="00964D5B"/>
    <w:rsid w:val="0097154C"/>
    <w:rsid w:val="0097220C"/>
    <w:rsid w:val="00973A25"/>
    <w:rsid w:val="00986875"/>
    <w:rsid w:val="009959A1"/>
    <w:rsid w:val="009A37A5"/>
    <w:rsid w:val="009A4D11"/>
    <w:rsid w:val="009B0786"/>
    <w:rsid w:val="009C03DC"/>
    <w:rsid w:val="009C4C54"/>
    <w:rsid w:val="009D3DC9"/>
    <w:rsid w:val="009E2CBF"/>
    <w:rsid w:val="009F2A27"/>
    <w:rsid w:val="009F7F6E"/>
    <w:rsid w:val="00A0112F"/>
    <w:rsid w:val="00A03B0E"/>
    <w:rsid w:val="00A1125D"/>
    <w:rsid w:val="00A11C5B"/>
    <w:rsid w:val="00A140C6"/>
    <w:rsid w:val="00A23A00"/>
    <w:rsid w:val="00A257B7"/>
    <w:rsid w:val="00A316C3"/>
    <w:rsid w:val="00A3393D"/>
    <w:rsid w:val="00A40ED5"/>
    <w:rsid w:val="00A43F6D"/>
    <w:rsid w:val="00A53CB8"/>
    <w:rsid w:val="00A61175"/>
    <w:rsid w:val="00A715E3"/>
    <w:rsid w:val="00AA55A1"/>
    <w:rsid w:val="00AB4CE6"/>
    <w:rsid w:val="00AC1283"/>
    <w:rsid w:val="00AD2E6E"/>
    <w:rsid w:val="00AE608A"/>
    <w:rsid w:val="00AE68F4"/>
    <w:rsid w:val="00B10D56"/>
    <w:rsid w:val="00B123F5"/>
    <w:rsid w:val="00B12F05"/>
    <w:rsid w:val="00B210C9"/>
    <w:rsid w:val="00B27A69"/>
    <w:rsid w:val="00B376CA"/>
    <w:rsid w:val="00B4579C"/>
    <w:rsid w:val="00B468B1"/>
    <w:rsid w:val="00B53B3B"/>
    <w:rsid w:val="00B626E8"/>
    <w:rsid w:val="00B731DB"/>
    <w:rsid w:val="00B80129"/>
    <w:rsid w:val="00B964D8"/>
    <w:rsid w:val="00BA0529"/>
    <w:rsid w:val="00BA08B5"/>
    <w:rsid w:val="00BA33C6"/>
    <w:rsid w:val="00BB3A23"/>
    <w:rsid w:val="00BB4424"/>
    <w:rsid w:val="00BB6B43"/>
    <w:rsid w:val="00BC5E5E"/>
    <w:rsid w:val="00BD55D3"/>
    <w:rsid w:val="00BE3F61"/>
    <w:rsid w:val="00BF0C04"/>
    <w:rsid w:val="00BF10BD"/>
    <w:rsid w:val="00BF5D8A"/>
    <w:rsid w:val="00BF6BB1"/>
    <w:rsid w:val="00C034BF"/>
    <w:rsid w:val="00C11FDB"/>
    <w:rsid w:val="00C31479"/>
    <w:rsid w:val="00C407A7"/>
    <w:rsid w:val="00C43BC1"/>
    <w:rsid w:val="00C46B3A"/>
    <w:rsid w:val="00C50228"/>
    <w:rsid w:val="00C74B84"/>
    <w:rsid w:val="00C774A5"/>
    <w:rsid w:val="00C85BB7"/>
    <w:rsid w:val="00C87164"/>
    <w:rsid w:val="00C87E00"/>
    <w:rsid w:val="00CA5C09"/>
    <w:rsid w:val="00CA606A"/>
    <w:rsid w:val="00CB19AB"/>
    <w:rsid w:val="00CB19BE"/>
    <w:rsid w:val="00CB27EA"/>
    <w:rsid w:val="00CB54FE"/>
    <w:rsid w:val="00CB761E"/>
    <w:rsid w:val="00CD1582"/>
    <w:rsid w:val="00CF4FDB"/>
    <w:rsid w:val="00CF5D26"/>
    <w:rsid w:val="00D0176C"/>
    <w:rsid w:val="00D03420"/>
    <w:rsid w:val="00D207C4"/>
    <w:rsid w:val="00D20F17"/>
    <w:rsid w:val="00D250D0"/>
    <w:rsid w:val="00D27B9B"/>
    <w:rsid w:val="00D35B94"/>
    <w:rsid w:val="00D43680"/>
    <w:rsid w:val="00D6432C"/>
    <w:rsid w:val="00D7453E"/>
    <w:rsid w:val="00D94CE4"/>
    <w:rsid w:val="00D962F8"/>
    <w:rsid w:val="00DA2167"/>
    <w:rsid w:val="00DA5261"/>
    <w:rsid w:val="00DA62DE"/>
    <w:rsid w:val="00DB5B3F"/>
    <w:rsid w:val="00DC522A"/>
    <w:rsid w:val="00DD0ABE"/>
    <w:rsid w:val="00DE065F"/>
    <w:rsid w:val="00E02A10"/>
    <w:rsid w:val="00E11CAC"/>
    <w:rsid w:val="00E1413E"/>
    <w:rsid w:val="00E245C9"/>
    <w:rsid w:val="00E26E11"/>
    <w:rsid w:val="00E4218E"/>
    <w:rsid w:val="00E479D2"/>
    <w:rsid w:val="00E57DB2"/>
    <w:rsid w:val="00E800CE"/>
    <w:rsid w:val="00E90A52"/>
    <w:rsid w:val="00E95FCE"/>
    <w:rsid w:val="00E967A1"/>
    <w:rsid w:val="00E96E60"/>
    <w:rsid w:val="00EA295B"/>
    <w:rsid w:val="00EC21ED"/>
    <w:rsid w:val="00EF0DBE"/>
    <w:rsid w:val="00EF0E26"/>
    <w:rsid w:val="00EF7409"/>
    <w:rsid w:val="00F0023E"/>
    <w:rsid w:val="00F00EB9"/>
    <w:rsid w:val="00F149C6"/>
    <w:rsid w:val="00F15CBE"/>
    <w:rsid w:val="00F2035D"/>
    <w:rsid w:val="00F2225A"/>
    <w:rsid w:val="00F22908"/>
    <w:rsid w:val="00F26EC3"/>
    <w:rsid w:val="00F332F8"/>
    <w:rsid w:val="00F34B4C"/>
    <w:rsid w:val="00F3504B"/>
    <w:rsid w:val="00F36AC1"/>
    <w:rsid w:val="00F42C1E"/>
    <w:rsid w:val="00F43B1B"/>
    <w:rsid w:val="00F53B6C"/>
    <w:rsid w:val="00F5669F"/>
    <w:rsid w:val="00F6304E"/>
    <w:rsid w:val="00F65874"/>
    <w:rsid w:val="00F801FC"/>
    <w:rsid w:val="00F835AD"/>
    <w:rsid w:val="00F90BD3"/>
    <w:rsid w:val="00F911BB"/>
    <w:rsid w:val="00F93195"/>
    <w:rsid w:val="00F93835"/>
    <w:rsid w:val="00F946B6"/>
    <w:rsid w:val="00FA1196"/>
    <w:rsid w:val="00FB2B9C"/>
    <w:rsid w:val="00FB5C89"/>
    <w:rsid w:val="00FD1FBD"/>
    <w:rsid w:val="00FD3D4F"/>
    <w:rsid w:val="00FE4B56"/>
    <w:rsid w:val="00FE56D5"/>
    <w:rsid w:val="00FF2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FBC18B"/>
  <w15:docId w15:val="{601F6CCB-F647-477B-B03B-D46A5AAB2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0A6"/>
    <w:pPr>
      <w:spacing w:after="0" w:line="240" w:lineRule="auto"/>
    </w:pPr>
    <w:rPr>
      <w:rFonts w:ascii=".VnTime" w:eastAsia="Times New Roman" w:hAnsi=".VnTime" w:cs="Courier New"/>
      <w:sz w:val="28"/>
      <w:szCs w:val="20"/>
    </w:rPr>
  </w:style>
  <w:style w:type="paragraph" w:styleId="Heading6">
    <w:name w:val="heading 6"/>
    <w:basedOn w:val="Normal"/>
    <w:next w:val="Normal"/>
    <w:link w:val="Heading6Char"/>
    <w:qFormat/>
    <w:rsid w:val="005620A6"/>
    <w:pPr>
      <w:keepNext/>
      <w:jc w:val="center"/>
      <w:outlineLvl w:val="5"/>
    </w:pPr>
    <w:rPr>
      <w:rFonts w:ascii=".VnBlackH" w:hAnsi=".VnBlackH"/>
      <w:b/>
      <w:bCs/>
      <w:sz w:val="30"/>
    </w:rPr>
  </w:style>
  <w:style w:type="paragraph" w:styleId="Heading7">
    <w:name w:val="heading 7"/>
    <w:basedOn w:val="Normal"/>
    <w:next w:val="Normal"/>
    <w:link w:val="Heading7Char"/>
    <w:qFormat/>
    <w:rsid w:val="005620A6"/>
    <w:pPr>
      <w:keepNext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qFormat/>
    <w:rsid w:val="005620A6"/>
    <w:pPr>
      <w:keepNext/>
      <w:jc w:val="center"/>
      <w:outlineLvl w:val="7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5620A6"/>
    <w:rPr>
      <w:rFonts w:ascii=".VnBlackH" w:eastAsia="Times New Roman" w:hAnsi=".VnBlackH" w:cs="Courier New"/>
      <w:b/>
      <w:bCs/>
      <w:sz w:val="30"/>
      <w:szCs w:val="20"/>
    </w:rPr>
  </w:style>
  <w:style w:type="character" w:customStyle="1" w:styleId="Heading7Char">
    <w:name w:val="Heading 7 Char"/>
    <w:basedOn w:val="DefaultParagraphFont"/>
    <w:link w:val="Heading7"/>
    <w:rsid w:val="005620A6"/>
    <w:rPr>
      <w:rFonts w:ascii=".VnTime" w:eastAsia="Times New Roman" w:hAnsi=".VnTime" w:cs="Courier New"/>
      <w:b/>
      <w:bCs/>
      <w:sz w:val="28"/>
      <w:szCs w:val="20"/>
    </w:rPr>
  </w:style>
  <w:style w:type="character" w:customStyle="1" w:styleId="Heading8Char">
    <w:name w:val="Heading 8 Char"/>
    <w:basedOn w:val="DefaultParagraphFont"/>
    <w:link w:val="Heading8"/>
    <w:rsid w:val="005620A6"/>
    <w:rPr>
      <w:rFonts w:ascii=".VnTime" w:eastAsia="Times New Roman" w:hAnsi=".VnTime" w:cs="Courier New"/>
      <w:b/>
      <w:bCs/>
      <w:i/>
      <w:iCs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rsid w:val="00D643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sid w:val="00D6432C"/>
    <w:rPr>
      <w:rFonts w:ascii=".VnTime" w:eastAsia="Times New Roman" w:hAnsi=".VnTime" w:cs="Courier New"/>
      <w:sz w:val="28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rsid w:val="00D643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sid w:val="00D6432C"/>
    <w:rPr>
      <w:rFonts w:ascii=".VnTime" w:eastAsia="Times New Roman" w:hAnsi=".VnTime" w:cs="Courier New"/>
      <w:sz w:val="28"/>
      <w:szCs w:val="20"/>
    </w:rPr>
  </w:style>
  <w:style w:type="table" w:styleId="TableGrid">
    <w:name w:val="Table Grid"/>
    <w:basedOn w:val="TableNormal"/>
    <w:uiPriority w:val="39"/>
    <w:rsid w:val="00375BFA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unhideWhenUsed/>
    <w:qFormat/>
    <w:rsid w:val="00813C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13C07"/>
    <w:rPr>
      <w:rFonts w:ascii="Segoe UI" w:eastAsia="Times New Roman" w:hAnsi="Segoe UI" w:cs="Segoe UI"/>
      <w:sz w:val="18"/>
      <w:szCs w:val="18"/>
    </w:rPr>
  </w:style>
  <w:style w:type="numbering" w:customStyle="1" w:styleId="NoList1">
    <w:name w:val="No List1"/>
    <w:next w:val="NoList"/>
    <w:uiPriority w:val="99"/>
    <w:semiHidden/>
    <w:unhideWhenUsed/>
    <w:rsid w:val="007F7E86"/>
  </w:style>
  <w:style w:type="table" w:customStyle="1" w:styleId="TableGrid1">
    <w:name w:val="Table Grid1"/>
    <w:basedOn w:val="TableNormal"/>
    <w:next w:val="TableGrid"/>
    <w:uiPriority w:val="59"/>
    <w:qFormat/>
    <w:rsid w:val="007F7E86"/>
    <w:pPr>
      <w:spacing w:after="0" w:line="240" w:lineRule="auto"/>
    </w:pPr>
    <w:rPr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rsid w:val="007F7E8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Strong">
    <w:name w:val="Strong"/>
    <w:basedOn w:val="DefaultParagraphFont"/>
    <w:uiPriority w:val="22"/>
    <w:qFormat/>
    <w:rsid w:val="00C46B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657E5-AB71-46CD-8E76-29A22A7E0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14</cp:revision>
  <cp:lastPrinted>2021-01-06T14:33:00Z</cp:lastPrinted>
  <dcterms:created xsi:type="dcterms:W3CDTF">2022-04-14T06:46:00Z</dcterms:created>
  <dcterms:modified xsi:type="dcterms:W3CDTF">2022-04-14T13:08:00Z</dcterms:modified>
</cp:coreProperties>
</file>